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D1" w:rsidRDefault="00B75AD1" w:rsidP="00026D98">
      <w:pPr>
        <w:jc w:val="center"/>
        <w:rPr>
          <w:sz w:val="52"/>
          <w:szCs w:val="52"/>
          <w:bdr w:val="single" w:sz="4" w:space="0" w:color="auto"/>
        </w:rPr>
      </w:pPr>
    </w:p>
    <w:p w:rsidR="007A0BFF" w:rsidRDefault="007A0BFF" w:rsidP="00026D98">
      <w:pPr>
        <w:jc w:val="center"/>
        <w:rPr>
          <w:sz w:val="52"/>
          <w:szCs w:val="52"/>
          <w:bdr w:val="single" w:sz="4" w:space="0" w:color="auto"/>
        </w:rPr>
      </w:pPr>
      <w:r w:rsidRPr="007A0BFF">
        <w:rPr>
          <w:sz w:val="52"/>
          <w:szCs w:val="52"/>
          <w:bdr w:val="single" w:sz="4" w:space="0" w:color="auto"/>
        </w:rPr>
        <w:t xml:space="preserve">Lab Exercise </w:t>
      </w:r>
      <w:r w:rsidR="00AD5277">
        <w:rPr>
          <w:sz w:val="52"/>
          <w:szCs w:val="52"/>
          <w:bdr w:val="single" w:sz="4" w:space="0" w:color="auto"/>
        </w:rPr>
        <w:t>–</w:t>
      </w:r>
      <w:r w:rsidR="00E1265F">
        <w:rPr>
          <w:sz w:val="52"/>
          <w:szCs w:val="52"/>
          <w:bdr w:val="single" w:sz="4" w:space="0" w:color="auto"/>
        </w:rPr>
        <w:t xml:space="preserve"> </w:t>
      </w:r>
      <w:r w:rsidR="001D5F77">
        <w:rPr>
          <w:sz w:val="52"/>
          <w:szCs w:val="52"/>
          <w:bdr w:val="single" w:sz="4" w:space="0" w:color="auto"/>
        </w:rPr>
        <w:t>ARP</w:t>
      </w:r>
    </w:p>
    <w:p w:rsidR="00AD5277" w:rsidRPr="00AD5277" w:rsidRDefault="00AD5277" w:rsidP="00AD5277">
      <w:pPr>
        <w:rPr>
          <w:rFonts w:ascii="Times New Roman" w:hAnsi="Times New Roman" w:cs="Times New Roman"/>
        </w:rPr>
      </w:pPr>
    </w:p>
    <w:p w:rsidR="00AD5277" w:rsidRPr="00AD5277" w:rsidRDefault="00AD5277" w:rsidP="00AD5277">
      <w:pPr>
        <w:rPr>
          <w:rFonts w:ascii="Times New Roman" w:hAnsi="Times New Roman" w:cs="Times New Roman"/>
        </w:rPr>
      </w:pPr>
      <w:r w:rsidRPr="00AD5277">
        <w:rPr>
          <w:rFonts w:ascii="Times New Roman" w:hAnsi="Times New Roman" w:cs="Times New Roman"/>
        </w:rPr>
        <w:t xml:space="preserve"> </w:t>
      </w:r>
      <w:r w:rsidRPr="00AD5277">
        <w:rPr>
          <w:rFonts w:ascii="Times New Roman" w:hAnsi="Times New Roman" w:cs="Times New Roman"/>
          <w:b/>
          <w:bCs/>
        </w:rPr>
        <w:t xml:space="preserve">Objective </w:t>
      </w:r>
    </w:p>
    <w:p w:rsidR="00AD5277" w:rsidRDefault="00AD5277" w:rsidP="00AD5277">
      <w:pPr>
        <w:rPr>
          <w:rFonts w:ascii="Times New Roman" w:hAnsi="Times New Roman" w:cs="Times New Roman"/>
        </w:rPr>
      </w:pPr>
      <w:r w:rsidRPr="00AD5277">
        <w:rPr>
          <w:rFonts w:ascii="Times New Roman" w:hAnsi="Times New Roman" w:cs="Times New Roman"/>
        </w:rPr>
        <w:t>To see how ARP (Address Resolution Protocol) works. ARP is an essential glue protocol that is used to join Ethernet and IP. It is covered in §5.6.4 of your text. Review the text section before doing this lab.</w:t>
      </w:r>
    </w:p>
    <w:p w:rsidR="00AD5277" w:rsidRPr="00AD5277" w:rsidRDefault="00AD5277" w:rsidP="00AD5277">
      <w:pPr>
        <w:rPr>
          <w:rFonts w:ascii="Times New Roman" w:hAnsi="Times New Roman" w:cs="Times New Roman"/>
        </w:rPr>
      </w:pPr>
    </w:p>
    <w:p w:rsidR="00AD5277" w:rsidRPr="00AD5277" w:rsidRDefault="00AD5277" w:rsidP="00AD5277">
      <w:pPr>
        <w:rPr>
          <w:rFonts w:ascii="Times New Roman" w:hAnsi="Times New Roman" w:cs="Times New Roman"/>
        </w:rPr>
      </w:pPr>
      <w:r w:rsidRPr="00AD5277">
        <w:rPr>
          <w:rFonts w:ascii="Times New Roman" w:hAnsi="Times New Roman" w:cs="Times New Roman"/>
        </w:rPr>
        <w:t xml:space="preserve"> </w:t>
      </w:r>
      <w:r w:rsidRPr="00AD5277">
        <w:rPr>
          <w:rFonts w:ascii="Times New Roman" w:hAnsi="Times New Roman" w:cs="Times New Roman"/>
          <w:b/>
          <w:bCs/>
        </w:rPr>
        <w:t xml:space="preserve">Network Setup </w:t>
      </w:r>
    </w:p>
    <w:p w:rsidR="00AD5277" w:rsidRDefault="00AD5277" w:rsidP="00AD5277">
      <w:pPr>
        <w:rPr>
          <w:rFonts w:ascii="Times New Roman" w:hAnsi="Times New Roman" w:cs="Times New Roman"/>
        </w:rPr>
      </w:pPr>
      <w:r w:rsidRPr="00AD5277">
        <w:rPr>
          <w:rFonts w:ascii="Times New Roman" w:hAnsi="Times New Roman" w:cs="Times New Roman"/>
        </w:rPr>
        <w:t>We want to observe the ARP protocol in action. Recall that ARP is used to find the Ethernet address that corresponds to a local IP address to which your computer wants to send a packet. A typical example of a local IP address is that of the local router or default gateway that connects your computer to the rest of the Internet. Your computer caches these translations in an ARP cache so that the ARP protocol need only be used occasionally to do the translation. The setup from the viewpoint of your computer is as shown in the example below.</w:t>
      </w:r>
    </w:p>
    <w:p w:rsidR="00AD5277" w:rsidRDefault="00F945B5" w:rsidP="00F945B5">
      <w:pPr>
        <w:jc w:val="center"/>
        <w:rPr>
          <w:rFonts w:ascii="Times New Roman" w:hAnsi="Times New Roman" w:cs="Times New Roman"/>
        </w:rPr>
      </w:pPr>
      <w:r>
        <w:rPr>
          <w:rFonts w:ascii="Times New Roman" w:hAnsi="Times New Roman" w:cs="Times New Roman"/>
          <w:noProof/>
        </w:rPr>
        <w:drawing>
          <wp:inline distT="0" distB="0" distL="0" distR="0">
            <wp:extent cx="4425696" cy="1079219"/>
            <wp:effectExtent l="0" t="0" r="0" b="6985"/>
            <wp:docPr id="5" name="Picture 5"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GrimAnge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775" cy="1079238"/>
                    </a:xfrm>
                    <a:prstGeom prst="rect">
                      <a:avLst/>
                    </a:prstGeom>
                    <a:noFill/>
                    <a:ln>
                      <a:noFill/>
                    </a:ln>
                  </pic:spPr>
                </pic:pic>
              </a:graphicData>
            </a:graphic>
          </wp:inline>
        </w:drawing>
      </w:r>
    </w:p>
    <w:p w:rsidR="00F945B5" w:rsidRPr="00F945B5" w:rsidRDefault="00F945B5" w:rsidP="00F945B5">
      <w:pPr>
        <w:rPr>
          <w:rFonts w:ascii="Times New Roman" w:hAnsi="Times New Roman" w:cs="Times New Roman"/>
        </w:rPr>
      </w:pPr>
      <w:r w:rsidRPr="00F945B5">
        <w:rPr>
          <w:rFonts w:ascii="Times New Roman" w:hAnsi="Times New Roman" w:cs="Times New Roman"/>
          <w:b/>
          <w:bCs/>
        </w:rPr>
        <w:t xml:space="preserve">Step 1: Capture a Trace </w:t>
      </w:r>
    </w:p>
    <w:p w:rsidR="00F945B5" w:rsidRPr="00F945B5" w:rsidRDefault="00F945B5" w:rsidP="00F945B5">
      <w:pPr>
        <w:rPr>
          <w:rFonts w:ascii="Times New Roman" w:hAnsi="Times New Roman" w:cs="Times New Roman"/>
        </w:rPr>
      </w:pPr>
      <w:r w:rsidRPr="00F945B5">
        <w:rPr>
          <w:rFonts w:ascii="Times New Roman" w:hAnsi="Times New Roman" w:cs="Times New Roman"/>
          <w:i/>
          <w:iCs/>
        </w:rPr>
        <w:t xml:space="preserve">Proceed as follows to capture a trace of ARP traffic; alternatively, you may use a supplied trace. </w:t>
      </w:r>
      <w:r w:rsidRPr="00F945B5">
        <w:rPr>
          <w:rFonts w:ascii="Times New Roman" w:hAnsi="Times New Roman" w:cs="Times New Roman"/>
        </w:rPr>
        <w:t xml:space="preserve">To </w:t>
      </w:r>
      <w:proofErr w:type="spellStart"/>
      <w:proofErr w:type="gramStart"/>
      <w:r w:rsidRPr="00F945B5">
        <w:rPr>
          <w:rFonts w:ascii="Times New Roman" w:hAnsi="Times New Roman" w:cs="Times New Roman"/>
        </w:rPr>
        <w:t>gath-</w:t>
      </w:r>
      <w:proofErr w:type="gramEnd"/>
      <w:r w:rsidRPr="00F945B5">
        <w:rPr>
          <w:rFonts w:ascii="Times New Roman" w:hAnsi="Times New Roman" w:cs="Times New Roman"/>
        </w:rPr>
        <w:t>er</w:t>
      </w:r>
      <w:proofErr w:type="spellEnd"/>
      <w:r w:rsidRPr="00F945B5">
        <w:rPr>
          <w:rFonts w:ascii="Times New Roman" w:hAnsi="Times New Roman" w:cs="Times New Roman"/>
        </w:rPr>
        <w:t xml:space="preserve"> ARP packets, we will cause your computer to send traffic to the local router when it does not know the router’s Ethernet address – your computer will then use ARP to discover the Ethernet address. </w:t>
      </w:r>
    </w:p>
    <w:p w:rsidR="00F945B5" w:rsidRPr="00F945B5" w:rsidRDefault="00F945B5" w:rsidP="00F945B5">
      <w:pPr>
        <w:rPr>
          <w:rFonts w:ascii="Times New Roman" w:hAnsi="Times New Roman" w:cs="Times New Roman"/>
        </w:rPr>
      </w:pPr>
      <w:r w:rsidRPr="00F945B5">
        <w:rPr>
          <w:rFonts w:ascii="Times New Roman" w:hAnsi="Times New Roman" w:cs="Times New Roman"/>
        </w:rPr>
        <w:t xml:space="preserve">1. </w:t>
      </w:r>
      <w:r w:rsidRPr="00F945B5">
        <w:rPr>
          <w:rFonts w:ascii="Times New Roman" w:hAnsi="Times New Roman" w:cs="Times New Roman"/>
          <w:i/>
          <w:iCs/>
        </w:rPr>
        <w:t xml:space="preserve">Find the Ethernet address of the main network interface of your computer with the </w:t>
      </w:r>
      <w:proofErr w:type="spellStart"/>
      <w:r w:rsidRPr="00F945B5">
        <w:rPr>
          <w:rFonts w:ascii="Times New Roman" w:hAnsi="Times New Roman" w:cs="Times New Roman"/>
        </w:rPr>
        <w:t>ifconfig</w:t>
      </w:r>
      <w:proofErr w:type="spellEnd"/>
      <w:r w:rsidRPr="00F945B5">
        <w:rPr>
          <w:rFonts w:ascii="Times New Roman" w:hAnsi="Times New Roman" w:cs="Times New Roman"/>
        </w:rPr>
        <w:t xml:space="preserve"> / </w:t>
      </w:r>
      <w:proofErr w:type="spellStart"/>
      <w:r w:rsidRPr="00F945B5">
        <w:rPr>
          <w:rFonts w:ascii="Times New Roman" w:hAnsi="Times New Roman" w:cs="Times New Roman"/>
        </w:rPr>
        <w:t>ipconfig</w:t>
      </w:r>
      <w:proofErr w:type="spellEnd"/>
      <w:r w:rsidRPr="00F945B5">
        <w:rPr>
          <w:rFonts w:ascii="Times New Roman" w:hAnsi="Times New Roman" w:cs="Times New Roman"/>
        </w:rPr>
        <w:t xml:space="preserve"> </w:t>
      </w:r>
      <w:r w:rsidRPr="00F945B5">
        <w:rPr>
          <w:rFonts w:ascii="Times New Roman" w:hAnsi="Times New Roman" w:cs="Times New Roman"/>
          <w:i/>
          <w:iCs/>
        </w:rPr>
        <w:t>command</w:t>
      </w:r>
      <w:r w:rsidRPr="00F945B5">
        <w:rPr>
          <w:rFonts w:ascii="Times New Roman" w:hAnsi="Times New Roman" w:cs="Times New Roman"/>
        </w:rPr>
        <w:t>. You will want to know this address for later analysis. On Windows, bring up a command-line shell and type “</w:t>
      </w:r>
      <w:proofErr w:type="spellStart"/>
      <w:r w:rsidRPr="00F945B5">
        <w:rPr>
          <w:rFonts w:ascii="Times New Roman" w:hAnsi="Times New Roman" w:cs="Times New Roman"/>
        </w:rPr>
        <w:t>ipconfig</w:t>
      </w:r>
      <w:proofErr w:type="spellEnd"/>
      <w:r w:rsidRPr="00F945B5">
        <w:rPr>
          <w:rFonts w:ascii="Times New Roman" w:hAnsi="Times New Roman" w:cs="Times New Roman"/>
        </w:rPr>
        <w:t xml:space="preserve"> /all”. On Mac/Linux, bring up a command-line shell and type “</w:t>
      </w:r>
      <w:proofErr w:type="spellStart"/>
      <w:r w:rsidRPr="00F945B5">
        <w:rPr>
          <w:rFonts w:ascii="Times New Roman" w:hAnsi="Times New Roman" w:cs="Times New Roman"/>
        </w:rPr>
        <w:t>ifconfig</w:t>
      </w:r>
      <w:proofErr w:type="spellEnd"/>
      <w:r w:rsidRPr="00F945B5">
        <w:rPr>
          <w:rFonts w:ascii="Times New Roman" w:hAnsi="Times New Roman" w:cs="Times New Roman"/>
        </w:rPr>
        <w:t>”. Among the output will be a section for the main interface of the computer (likely an Ethernet interface) and its Ethernet address. Common names for the in-</w:t>
      </w:r>
      <w:proofErr w:type="spellStart"/>
      <w:r w:rsidRPr="00F945B5">
        <w:rPr>
          <w:rFonts w:ascii="Times New Roman" w:hAnsi="Times New Roman" w:cs="Times New Roman"/>
        </w:rPr>
        <w:t>terface</w:t>
      </w:r>
      <w:proofErr w:type="spellEnd"/>
      <w:r w:rsidRPr="00F945B5">
        <w:rPr>
          <w:rFonts w:ascii="Times New Roman" w:hAnsi="Times New Roman" w:cs="Times New Roman"/>
        </w:rPr>
        <w:t xml:space="preserve"> are “eth0”, “en0”, or “Ethernet adapter”. Two examples are shown below, with our add-</w:t>
      </w:r>
      <w:proofErr w:type="spellStart"/>
      <w:r w:rsidRPr="00F945B5">
        <w:rPr>
          <w:rFonts w:ascii="Times New Roman" w:hAnsi="Times New Roman" w:cs="Times New Roman"/>
        </w:rPr>
        <w:t>ed</w:t>
      </w:r>
      <w:proofErr w:type="spellEnd"/>
      <w:r w:rsidRPr="00F945B5">
        <w:rPr>
          <w:rFonts w:ascii="Times New Roman" w:hAnsi="Times New Roman" w:cs="Times New Roman"/>
        </w:rPr>
        <w:t xml:space="preserve"> highlighting. </w:t>
      </w:r>
    </w:p>
    <w:p w:rsidR="00AD5277" w:rsidRDefault="00F945B5" w:rsidP="00F945B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247949" cy="1160081"/>
            <wp:effectExtent l="0" t="0" r="0" b="2540"/>
            <wp:docPr id="6" name="Picture 6"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GrimAnge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143" cy="1160150"/>
                    </a:xfrm>
                    <a:prstGeom prst="rect">
                      <a:avLst/>
                    </a:prstGeom>
                    <a:noFill/>
                    <a:ln>
                      <a:noFill/>
                    </a:ln>
                  </pic:spPr>
                </pic:pic>
              </a:graphicData>
            </a:graphic>
          </wp:inline>
        </w:drawing>
      </w:r>
    </w:p>
    <w:p w:rsidR="00F945B5" w:rsidRPr="00F945B5" w:rsidRDefault="00F945B5" w:rsidP="00F945B5">
      <w:pPr>
        <w:rPr>
          <w:rFonts w:ascii="Times New Roman" w:hAnsi="Times New Roman" w:cs="Times New Roman"/>
        </w:rPr>
      </w:pPr>
    </w:p>
    <w:p w:rsidR="00F945B5" w:rsidRPr="00F945B5" w:rsidRDefault="00F945B5" w:rsidP="00F945B5">
      <w:pPr>
        <w:rPr>
          <w:rFonts w:ascii="Times New Roman" w:hAnsi="Times New Roman" w:cs="Times New Roman"/>
        </w:rPr>
      </w:pPr>
      <w:r w:rsidRPr="00F945B5">
        <w:rPr>
          <w:rFonts w:ascii="Times New Roman" w:hAnsi="Times New Roman" w:cs="Times New Roman"/>
        </w:rPr>
        <w:t xml:space="preserve">2. </w:t>
      </w:r>
      <w:r w:rsidRPr="00F945B5">
        <w:rPr>
          <w:rFonts w:ascii="Times New Roman" w:hAnsi="Times New Roman" w:cs="Times New Roman"/>
          <w:i/>
          <w:iCs/>
        </w:rPr>
        <w:t xml:space="preserve">Find the IP address of the local router or default gateway that your computer uses to reach the rest of the Internet using the </w:t>
      </w:r>
      <w:proofErr w:type="spellStart"/>
      <w:r w:rsidRPr="00F945B5">
        <w:rPr>
          <w:rFonts w:ascii="Times New Roman" w:hAnsi="Times New Roman" w:cs="Times New Roman"/>
        </w:rPr>
        <w:t>netstat</w:t>
      </w:r>
      <w:proofErr w:type="spellEnd"/>
      <w:r w:rsidRPr="00F945B5">
        <w:rPr>
          <w:rFonts w:ascii="Times New Roman" w:hAnsi="Times New Roman" w:cs="Times New Roman"/>
        </w:rPr>
        <w:t xml:space="preserve"> </w:t>
      </w:r>
      <w:r w:rsidRPr="00F945B5">
        <w:rPr>
          <w:rFonts w:ascii="Times New Roman" w:hAnsi="Times New Roman" w:cs="Times New Roman"/>
          <w:i/>
          <w:iCs/>
        </w:rPr>
        <w:t xml:space="preserve">/ </w:t>
      </w:r>
      <w:r w:rsidRPr="00F945B5">
        <w:rPr>
          <w:rFonts w:ascii="Times New Roman" w:hAnsi="Times New Roman" w:cs="Times New Roman"/>
        </w:rPr>
        <w:t xml:space="preserve">route </w:t>
      </w:r>
      <w:r w:rsidRPr="00F945B5">
        <w:rPr>
          <w:rFonts w:ascii="Times New Roman" w:hAnsi="Times New Roman" w:cs="Times New Roman"/>
          <w:i/>
          <w:iCs/>
        </w:rPr>
        <w:t xml:space="preserve">command. </w:t>
      </w:r>
      <w:r w:rsidRPr="00F945B5">
        <w:rPr>
          <w:rFonts w:ascii="Times New Roman" w:hAnsi="Times New Roman" w:cs="Times New Roman"/>
        </w:rPr>
        <w:t xml:space="preserve">You should be able to use the </w:t>
      </w:r>
      <w:proofErr w:type="spellStart"/>
      <w:r w:rsidRPr="00F945B5">
        <w:rPr>
          <w:rFonts w:ascii="Times New Roman" w:hAnsi="Times New Roman" w:cs="Times New Roman"/>
        </w:rPr>
        <w:t>netstat</w:t>
      </w:r>
      <w:proofErr w:type="spellEnd"/>
      <w:r w:rsidRPr="00F945B5">
        <w:rPr>
          <w:rFonts w:ascii="Times New Roman" w:hAnsi="Times New Roman" w:cs="Times New Roman"/>
        </w:rPr>
        <w:t xml:space="preserve"> command (“</w:t>
      </w:r>
      <w:proofErr w:type="spellStart"/>
      <w:r w:rsidRPr="00F945B5">
        <w:rPr>
          <w:rFonts w:ascii="Times New Roman" w:hAnsi="Times New Roman" w:cs="Times New Roman"/>
        </w:rPr>
        <w:t>netstat</w:t>
      </w:r>
      <w:proofErr w:type="spellEnd"/>
      <w:r w:rsidRPr="00F945B5">
        <w:rPr>
          <w:rFonts w:ascii="Times New Roman" w:hAnsi="Times New Roman" w:cs="Times New Roman"/>
        </w:rPr>
        <w:t xml:space="preserve"> –r” on Windows, Mac and Linux, may require ctrl-C to stop). Alternatively, you can use the route command (“route print” on Windows, “route” on Linux, “route –n get default” on Mac). In either case you are looking for the gateway IP address that corresponds to the destination of default or 0.0.0.0. Two examples are shown be-low for </w:t>
      </w:r>
      <w:proofErr w:type="spellStart"/>
      <w:r w:rsidRPr="00F945B5">
        <w:rPr>
          <w:rFonts w:ascii="Times New Roman" w:hAnsi="Times New Roman" w:cs="Times New Roman"/>
        </w:rPr>
        <w:t>netstat</w:t>
      </w:r>
      <w:proofErr w:type="spellEnd"/>
      <w:r w:rsidRPr="00F945B5">
        <w:rPr>
          <w:rFonts w:ascii="Times New Roman" w:hAnsi="Times New Roman" w:cs="Times New Roman"/>
        </w:rPr>
        <w:t xml:space="preserve">, with our added highlighting. </w:t>
      </w:r>
    </w:p>
    <w:p w:rsidR="00F945B5" w:rsidRDefault="00F945B5" w:rsidP="00F945B5">
      <w:pPr>
        <w:jc w:val="center"/>
        <w:rPr>
          <w:rFonts w:ascii="Times New Roman" w:hAnsi="Times New Roman" w:cs="Times New Roman"/>
        </w:rPr>
      </w:pPr>
      <w:r>
        <w:rPr>
          <w:rFonts w:ascii="Times New Roman" w:hAnsi="Times New Roman" w:cs="Times New Roman"/>
          <w:noProof/>
        </w:rPr>
        <w:drawing>
          <wp:inline distT="0" distB="0" distL="0" distR="0">
            <wp:extent cx="3899002" cy="2531059"/>
            <wp:effectExtent l="0" t="0" r="6350" b="3175"/>
            <wp:docPr id="7" name="Picture 7"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GrimAngel\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319" cy="2532563"/>
                    </a:xfrm>
                    <a:prstGeom prst="rect">
                      <a:avLst/>
                    </a:prstGeom>
                    <a:noFill/>
                    <a:ln>
                      <a:noFill/>
                    </a:ln>
                  </pic:spPr>
                </pic:pic>
              </a:graphicData>
            </a:graphic>
          </wp:inline>
        </w:drawing>
      </w:r>
    </w:p>
    <w:p w:rsidR="00F945B5" w:rsidRPr="00F945B5" w:rsidRDefault="00F945B5" w:rsidP="00F945B5">
      <w:pPr>
        <w:rPr>
          <w:rFonts w:ascii="Times New Roman" w:hAnsi="Times New Roman" w:cs="Times New Roman"/>
        </w:rPr>
      </w:pPr>
    </w:p>
    <w:p w:rsidR="00F945B5" w:rsidRPr="00F945B5" w:rsidRDefault="00F945B5" w:rsidP="00F945B5">
      <w:pPr>
        <w:rPr>
          <w:rFonts w:ascii="Times New Roman" w:hAnsi="Times New Roman" w:cs="Times New Roman"/>
        </w:rPr>
      </w:pPr>
      <w:r w:rsidRPr="00F945B5">
        <w:rPr>
          <w:rFonts w:ascii="Times New Roman" w:hAnsi="Times New Roman" w:cs="Times New Roman"/>
        </w:rPr>
        <w:t xml:space="preserve">3. </w:t>
      </w:r>
      <w:r w:rsidRPr="00F945B5">
        <w:rPr>
          <w:rFonts w:ascii="Times New Roman" w:hAnsi="Times New Roman" w:cs="Times New Roman"/>
          <w:i/>
          <w:iCs/>
        </w:rPr>
        <w:t xml:space="preserve">Launch </w:t>
      </w:r>
      <w:proofErr w:type="spellStart"/>
      <w:r w:rsidRPr="00F945B5">
        <w:rPr>
          <w:rFonts w:ascii="Times New Roman" w:hAnsi="Times New Roman" w:cs="Times New Roman"/>
          <w:i/>
          <w:iCs/>
        </w:rPr>
        <w:t>Wireshark</w:t>
      </w:r>
      <w:proofErr w:type="spellEnd"/>
      <w:r w:rsidRPr="00F945B5">
        <w:rPr>
          <w:rFonts w:ascii="Times New Roman" w:hAnsi="Times New Roman" w:cs="Times New Roman"/>
          <w:i/>
          <w:iCs/>
        </w:rPr>
        <w:t xml:space="preserve"> and start a capture with a filter of </w:t>
      </w:r>
      <w:r w:rsidRPr="00F945B5">
        <w:rPr>
          <w:rFonts w:ascii="Times New Roman" w:hAnsi="Times New Roman" w:cs="Times New Roman"/>
        </w:rPr>
        <w:t>“</w:t>
      </w:r>
      <w:proofErr w:type="spellStart"/>
      <w:r w:rsidRPr="00F945B5">
        <w:rPr>
          <w:rFonts w:ascii="Times New Roman" w:hAnsi="Times New Roman" w:cs="Times New Roman"/>
        </w:rPr>
        <w:t>arp</w:t>
      </w:r>
      <w:proofErr w:type="spellEnd"/>
      <w:r w:rsidRPr="00F945B5">
        <w:rPr>
          <w:rFonts w:ascii="Times New Roman" w:hAnsi="Times New Roman" w:cs="Times New Roman"/>
        </w:rPr>
        <w:t xml:space="preserve">”. </w:t>
      </w:r>
    </w:p>
    <w:p w:rsidR="00F945B5" w:rsidRDefault="00F945B5" w:rsidP="00F945B5">
      <w:pPr>
        <w:rPr>
          <w:rFonts w:ascii="Times New Roman" w:hAnsi="Times New Roman" w:cs="Times New Roman"/>
        </w:rPr>
      </w:pPr>
      <w:r w:rsidRPr="00F945B5">
        <w:rPr>
          <w:rFonts w:ascii="Times New Roman" w:hAnsi="Times New Roman" w:cs="Times New Roman"/>
        </w:rPr>
        <w:t xml:space="preserve">Since I am using the </w:t>
      </w:r>
      <w:proofErr w:type="spellStart"/>
      <w:r>
        <w:rPr>
          <w:rFonts w:ascii="Times New Roman" w:hAnsi="Times New Roman" w:cs="Times New Roman"/>
        </w:rPr>
        <w:t>arp</w:t>
      </w:r>
      <w:r w:rsidRPr="00F945B5">
        <w:rPr>
          <w:rFonts w:ascii="Times New Roman" w:hAnsi="Times New Roman" w:cs="Times New Roman"/>
        </w:rPr>
        <w:t>.pcap</w:t>
      </w:r>
      <w:proofErr w:type="spellEnd"/>
      <w:r w:rsidRPr="00F945B5">
        <w:rPr>
          <w:rFonts w:ascii="Times New Roman" w:hAnsi="Times New Roman" w:cs="Times New Roman"/>
        </w:rPr>
        <w:t>, I shall skip this step</w:t>
      </w:r>
      <w:r>
        <w:rPr>
          <w:rFonts w:ascii="Times New Roman" w:hAnsi="Times New Roman" w:cs="Times New Roman"/>
        </w:rPr>
        <w:t xml:space="preserve"> and 4-6</w:t>
      </w:r>
      <w:r w:rsidRPr="00F945B5">
        <w:rPr>
          <w:rFonts w:ascii="Times New Roman" w:hAnsi="Times New Roman" w:cs="Times New Roman"/>
        </w:rPr>
        <w:t>.</w:t>
      </w:r>
    </w:p>
    <w:p w:rsidR="00F945B5" w:rsidRDefault="00F945B5" w:rsidP="00F945B5">
      <w:pPr>
        <w:rPr>
          <w:rFonts w:ascii="Times New Roman" w:hAnsi="Times New Roman" w:cs="Times New Roman"/>
          <w:b/>
          <w:bCs/>
        </w:rPr>
      </w:pPr>
    </w:p>
    <w:p w:rsidR="00F945B5" w:rsidRPr="00F945B5" w:rsidRDefault="00F945B5" w:rsidP="00F945B5">
      <w:pPr>
        <w:rPr>
          <w:rFonts w:ascii="Times New Roman" w:hAnsi="Times New Roman" w:cs="Times New Roman"/>
        </w:rPr>
      </w:pPr>
      <w:r w:rsidRPr="00F945B5">
        <w:rPr>
          <w:rFonts w:ascii="Times New Roman" w:hAnsi="Times New Roman" w:cs="Times New Roman"/>
          <w:b/>
          <w:bCs/>
        </w:rPr>
        <w:t xml:space="preserve">Step 2: Inspect the Trace </w:t>
      </w:r>
    </w:p>
    <w:p w:rsidR="00F945B5" w:rsidRPr="00F945B5" w:rsidRDefault="00F945B5" w:rsidP="00F945B5">
      <w:pPr>
        <w:rPr>
          <w:rFonts w:ascii="Times New Roman" w:hAnsi="Times New Roman" w:cs="Times New Roman"/>
        </w:rPr>
      </w:pPr>
      <w:r w:rsidRPr="00F945B5">
        <w:rPr>
          <w:rFonts w:ascii="Times New Roman" w:hAnsi="Times New Roman" w:cs="Times New Roman"/>
        </w:rPr>
        <w:t xml:space="preserve">Now we can look at an ARP exchange! Since there may be many ARP packets in your trace, we’ll first narrow our view to only the ARP packets that are sent directly from or to your computer. </w:t>
      </w:r>
    </w:p>
    <w:p w:rsidR="00F945B5" w:rsidRDefault="00F945B5" w:rsidP="00F945B5">
      <w:pPr>
        <w:rPr>
          <w:rFonts w:ascii="Times New Roman" w:hAnsi="Times New Roman" w:cs="Times New Roman"/>
        </w:rPr>
      </w:pPr>
      <w:r w:rsidRPr="00F945B5">
        <w:rPr>
          <w:rFonts w:ascii="Times New Roman" w:hAnsi="Times New Roman" w:cs="Times New Roman"/>
          <w:i/>
          <w:iCs/>
        </w:rPr>
        <w:t xml:space="preserve">Set a display filter for packets with the Ethernet address of your computer. </w:t>
      </w:r>
      <w:r w:rsidRPr="00F945B5">
        <w:rPr>
          <w:rFonts w:ascii="Times New Roman" w:hAnsi="Times New Roman" w:cs="Times New Roman"/>
        </w:rPr>
        <w:t xml:space="preserve">You can do this by entering an expression in the blank “Filter:” box near the top of the </w:t>
      </w:r>
      <w:proofErr w:type="spellStart"/>
      <w:r w:rsidRPr="00F945B5">
        <w:rPr>
          <w:rFonts w:ascii="Times New Roman" w:hAnsi="Times New Roman" w:cs="Times New Roman"/>
        </w:rPr>
        <w:t>Wireshark</w:t>
      </w:r>
      <w:proofErr w:type="spellEnd"/>
      <w:r w:rsidRPr="00F945B5">
        <w:rPr>
          <w:rFonts w:ascii="Times New Roman" w:hAnsi="Times New Roman" w:cs="Times New Roman"/>
        </w:rPr>
        <w:t xml:space="preserve"> window and clicking “Apply”. The filter to enter depends on your Ethernet address. For example, if your Ethernet address is </w:t>
      </w:r>
      <w:r w:rsidRPr="00F945B5">
        <w:rPr>
          <w:rFonts w:ascii="Times New Roman" w:hAnsi="Times New Roman" w:cs="Times New Roman"/>
        </w:rPr>
        <w:lastRenderedPageBreak/>
        <w:t>01:02:03:04:05:06 then enter a filter expression of “</w:t>
      </w:r>
      <w:proofErr w:type="spellStart"/>
      <w:r w:rsidRPr="00F945B5">
        <w:rPr>
          <w:rFonts w:ascii="Times New Roman" w:hAnsi="Times New Roman" w:cs="Times New Roman"/>
        </w:rPr>
        <w:t>eth.addr</w:t>
      </w:r>
      <w:proofErr w:type="spellEnd"/>
      <w:r w:rsidRPr="00F945B5">
        <w:rPr>
          <w:rFonts w:ascii="Times New Roman" w:hAnsi="Times New Roman" w:cs="Times New Roman"/>
        </w:rPr>
        <w:t>==01:02:03:04:05:06”. Note the double equal sign. If you are using the supplied trace, it comes with an additional text file giving the Ethernet address and default gateway IP address. After applying this filter your capture should look something like the figure below, in which we have expanded the ARP protocol details.</w:t>
      </w:r>
    </w:p>
    <w:p w:rsidR="00F945B5" w:rsidRDefault="008D60EE" w:rsidP="00F945B5">
      <w:pPr>
        <w:rPr>
          <w:rFonts w:ascii="Times New Roman" w:hAnsi="Times New Roman" w:cs="Times New Roman"/>
        </w:rPr>
      </w:pPr>
      <w:r>
        <w:rPr>
          <w:rFonts w:ascii="Times New Roman" w:hAnsi="Times New Roman" w:cs="Times New Roman"/>
          <w:b/>
          <w:bCs/>
          <w:noProof/>
        </w:rPr>
        <w:drawing>
          <wp:inline distT="0" distB="0" distL="0" distR="0" wp14:anchorId="44838591" wp14:editId="04A7EF7C">
            <wp:extent cx="5932805" cy="1572895"/>
            <wp:effectExtent l="0" t="0" r="0" b="8255"/>
            <wp:docPr id="8" name="Picture 8"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GrimAngel\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572895"/>
                    </a:xfrm>
                    <a:prstGeom prst="rect">
                      <a:avLst/>
                    </a:prstGeom>
                    <a:noFill/>
                    <a:ln>
                      <a:noFill/>
                    </a:ln>
                  </pic:spPr>
                </pic:pic>
              </a:graphicData>
            </a:graphic>
          </wp:inline>
        </w:drawing>
      </w:r>
    </w:p>
    <w:p w:rsidR="008D60EE" w:rsidRPr="008D60EE" w:rsidRDefault="008D60EE" w:rsidP="008D60EE">
      <w:pPr>
        <w:rPr>
          <w:rFonts w:ascii="Times New Roman" w:hAnsi="Times New Roman" w:cs="Times New Roman"/>
        </w:rPr>
      </w:pPr>
      <w:r w:rsidRPr="008D60EE">
        <w:rPr>
          <w:rFonts w:ascii="Times New Roman" w:hAnsi="Times New Roman" w:cs="Times New Roman"/>
          <w:i/>
          <w:iCs/>
        </w:rPr>
        <w:t xml:space="preserve">Find and select an ARP request for the default gateway and examine its fields. </w:t>
      </w:r>
      <w:r w:rsidRPr="008D60EE">
        <w:rPr>
          <w:rFonts w:ascii="Times New Roman" w:hAnsi="Times New Roman" w:cs="Times New Roman"/>
        </w:rPr>
        <w:t>There are two kinds of ARP packets, a request and a reply, and we will look at each one in turn. The Info line for the request will start with “Who has …</w:t>
      </w:r>
      <w:proofErr w:type="gramStart"/>
      <w:r w:rsidRPr="008D60EE">
        <w:rPr>
          <w:rFonts w:ascii="Times New Roman" w:hAnsi="Times New Roman" w:cs="Times New Roman"/>
        </w:rPr>
        <w:t>”.</w:t>
      </w:r>
      <w:proofErr w:type="gramEnd"/>
      <w:r w:rsidRPr="008D60EE">
        <w:rPr>
          <w:rFonts w:ascii="Times New Roman" w:hAnsi="Times New Roman" w:cs="Times New Roman"/>
        </w:rPr>
        <w:t xml:space="preserve"> You want to look for one of these packets that </w:t>
      </w:r>
      <w:proofErr w:type="gramStart"/>
      <w:r w:rsidRPr="008D60EE">
        <w:rPr>
          <w:rFonts w:ascii="Times New Roman" w:hAnsi="Times New Roman" w:cs="Times New Roman"/>
        </w:rPr>
        <w:t>asks</w:t>
      </w:r>
      <w:proofErr w:type="gramEnd"/>
      <w:r w:rsidRPr="008D60EE">
        <w:rPr>
          <w:rFonts w:ascii="Times New Roman" w:hAnsi="Times New Roman" w:cs="Times New Roman"/>
        </w:rPr>
        <w:t xml:space="preserve"> for the MAC address of the default gateway, e.g., “Who has </w:t>
      </w:r>
      <w:proofErr w:type="spellStart"/>
      <w:r w:rsidRPr="008D60EE">
        <w:rPr>
          <w:rFonts w:ascii="Times New Roman" w:hAnsi="Times New Roman" w:cs="Times New Roman"/>
        </w:rPr>
        <w:t>xx.xx.xx.xx</w:t>
      </w:r>
      <w:proofErr w:type="spellEnd"/>
      <w:r w:rsidRPr="008D60EE">
        <w:rPr>
          <w:rFonts w:ascii="Times New Roman" w:hAnsi="Times New Roman" w:cs="Times New Roman"/>
        </w:rPr>
        <w:t xml:space="preserve"> …” where </w:t>
      </w:r>
      <w:proofErr w:type="spellStart"/>
      <w:r w:rsidRPr="008D60EE">
        <w:rPr>
          <w:rFonts w:ascii="Times New Roman" w:hAnsi="Times New Roman" w:cs="Times New Roman"/>
        </w:rPr>
        <w:t>xx.xx.xx.xx</w:t>
      </w:r>
      <w:proofErr w:type="spellEnd"/>
      <w:r w:rsidRPr="008D60EE">
        <w:rPr>
          <w:rFonts w:ascii="Times New Roman" w:hAnsi="Times New Roman" w:cs="Times New Roman"/>
        </w:rPr>
        <w:t xml:space="preserve"> is your default gateway. You can click on the + expander or icon for the Address Resolution Protocol block to view the fields: </w:t>
      </w:r>
    </w:p>
    <w:p w:rsidR="008D60EE" w:rsidRPr="008D60EE" w:rsidRDefault="008D60EE" w:rsidP="008D60EE">
      <w:pPr>
        <w:pStyle w:val="ListParagraph"/>
        <w:numPr>
          <w:ilvl w:val="0"/>
          <w:numId w:val="5"/>
        </w:numPr>
        <w:rPr>
          <w:rFonts w:ascii="Times New Roman" w:hAnsi="Times New Roman" w:cs="Times New Roman"/>
        </w:rPr>
      </w:pPr>
      <w:r w:rsidRPr="008D60EE">
        <w:rPr>
          <w:rFonts w:ascii="Times New Roman" w:hAnsi="Times New Roman" w:cs="Times New Roman"/>
        </w:rPr>
        <w:t xml:space="preserve">Hardware and Protocol type are set to constants that tell us the hardware is Ethernet and the protocol is IP. This matches the ARP translation from IP to Ethernet address. </w:t>
      </w:r>
    </w:p>
    <w:p w:rsidR="008D60EE" w:rsidRPr="008D60EE" w:rsidRDefault="008D60EE" w:rsidP="008D60EE">
      <w:pPr>
        <w:pStyle w:val="ListParagraph"/>
        <w:numPr>
          <w:ilvl w:val="0"/>
          <w:numId w:val="5"/>
        </w:numPr>
        <w:rPr>
          <w:rFonts w:ascii="Times New Roman" w:hAnsi="Times New Roman" w:cs="Times New Roman"/>
        </w:rPr>
      </w:pPr>
      <w:r w:rsidRPr="008D60EE">
        <w:rPr>
          <w:rFonts w:ascii="Times New Roman" w:hAnsi="Times New Roman" w:cs="Times New Roman"/>
        </w:rPr>
        <w:t xml:space="preserve">Hardware and Protocol size are set to 6 and 4, respectively. These are the sizes of Ethernet and IP addresses in bytes. </w:t>
      </w:r>
    </w:p>
    <w:p w:rsidR="008D60EE" w:rsidRPr="008D60EE" w:rsidRDefault="008D60EE" w:rsidP="008D60EE">
      <w:pPr>
        <w:pStyle w:val="ListParagraph"/>
        <w:numPr>
          <w:ilvl w:val="0"/>
          <w:numId w:val="5"/>
        </w:numPr>
        <w:rPr>
          <w:rFonts w:ascii="Times New Roman" w:hAnsi="Times New Roman" w:cs="Times New Roman"/>
        </w:rPr>
      </w:pPr>
      <w:r w:rsidRPr="008D60EE">
        <w:rPr>
          <w:rFonts w:ascii="Times New Roman" w:hAnsi="Times New Roman" w:cs="Times New Roman"/>
        </w:rPr>
        <w:t xml:space="preserve">The </w:t>
      </w:r>
      <w:proofErr w:type="spellStart"/>
      <w:r w:rsidRPr="008D60EE">
        <w:rPr>
          <w:rFonts w:ascii="Times New Roman" w:hAnsi="Times New Roman" w:cs="Times New Roman"/>
        </w:rPr>
        <w:t>opcode</w:t>
      </w:r>
      <w:proofErr w:type="spellEnd"/>
      <w:r w:rsidRPr="008D60EE">
        <w:rPr>
          <w:rFonts w:ascii="Times New Roman" w:hAnsi="Times New Roman" w:cs="Times New Roman"/>
        </w:rPr>
        <w:t xml:space="preserve"> field tells us that this is a request. </w:t>
      </w:r>
    </w:p>
    <w:p w:rsidR="008D60EE" w:rsidRPr="008D60EE" w:rsidRDefault="008D60EE" w:rsidP="008D60EE">
      <w:pPr>
        <w:pStyle w:val="ListParagraph"/>
        <w:numPr>
          <w:ilvl w:val="0"/>
          <w:numId w:val="5"/>
        </w:numPr>
        <w:rPr>
          <w:rFonts w:ascii="Times New Roman" w:hAnsi="Times New Roman" w:cs="Times New Roman"/>
        </w:rPr>
      </w:pPr>
      <w:r w:rsidRPr="008D60EE">
        <w:rPr>
          <w:rFonts w:ascii="Times New Roman" w:hAnsi="Times New Roman" w:cs="Times New Roman"/>
        </w:rPr>
        <w:t xml:space="preserve">Next come the four key fields, the sender MAC (Ethernet) and IP and the target MAC (Ethernet) and IP. These fields are filled in as much as possible. For a request, the sender knows their MAC and IP address and fills them in. The sender also knows the target IP address – it is the IP ad-dress for which an Ethernet address is wanted. But the sender does not know the target MAC address, so it does not fill it in. </w:t>
      </w:r>
    </w:p>
    <w:p w:rsidR="008D60EE" w:rsidRDefault="008D60EE" w:rsidP="008D60EE">
      <w:pPr>
        <w:rPr>
          <w:rFonts w:ascii="Times New Roman" w:hAnsi="Times New Roman" w:cs="Times New Roman"/>
          <w:i/>
          <w:iCs/>
        </w:rPr>
      </w:pPr>
    </w:p>
    <w:p w:rsidR="008D60EE" w:rsidRPr="008D60EE" w:rsidRDefault="008D60EE" w:rsidP="008D60EE">
      <w:pPr>
        <w:rPr>
          <w:rFonts w:ascii="Times New Roman" w:hAnsi="Times New Roman" w:cs="Times New Roman"/>
        </w:rPr>
      </w:pPr>
      <w:r w:rsidRPr="008D60EE">
        <w:rPr>
          <w:rFonts w:ascii="Times New Roman" w:hAnsi="Times New Roman" w:cs="Times New Roman"/>
          <w:i/>
          <w:iCs/>
        </w:rPr>
        <w:t>Next, select an ARP reply and examine its fields</w:t>
      </w:r>
      <w:r w:rsidRPr="008D60EE">
        <w:rPr>
          <w:rFonts w:ascii="Times New Roman" w:hAnsi="Times New Roman" w:cs="Times New Roman"/>
        </w:rPr>
        <w:t>. The reply will answer a request and have an Info line of the form “</w:t>
      </w:r>
      <w:proofErr w:type="spellStart"/>
      <w:r w:rsidRPr="008D60EE">
        <w:rPr>
          <w:rFonts w:ascii="Times New Roman" w:hAnsi="Times New Roman" w:cs="Times New Roman"/>
        </w:rPr>
        <w:t>xx.xx.xx.xx</w:t>
      </w:r>
      <w:proofErr w:type="spellEnd"/>
      <w:r w:rsidRPr="008D60EE">
        <w:rPr>
          <w:rFonts w:ascii="Times New Roman" w:hAnsi="Times New Roman" w:cs="Times New Roman"/>
        </w:rPr>
        <w:t xml:space="preserve"> is at </w:t>
      </w:r>
      <w:proofErr w:type="spellStart"/>
      <w:r w:rsidRPr="008D60EE">
        <w:rPr>
          <w:rFonts w:ascii="Times New Roman" w:hAnsi="Times New Roman" w:cs="Times New Roman"/>
        </w:rPr>
        <w:t>yy</w:t>
      </w:r>
      <w:proofErr w:type="gramStart"/>
      <w:r w:rsidRPr="008D60EE">
        <w:rPr>
          <w:rFonts w:ascii="Times New Roman" w:hAnsi="Times New Roman" w:cs="Times New Roman"/>
        </w:rPr>
        <w:t>:yy:yy:yy:yy:yy</w:t>
      </w:r>
      <w:proofErr w:type="spellEnd"/>
      <w:proofErr w:type="gramEnd"/>
      <w:r w:rsidRPr="008D60EE">
        <w:rPr>
          <w:rFonts w:ascii="Times New Roman" w:hAnsi="Times New Roman" w:cs="Times New Roman"/>
        </w:rPr>
        <w:t xml:space="preserve">”: </w:t>
      </w:r>
    </w:p>
    <w:p w:rsidR="008D60EE" w:rsidRPr="008D60EE" w:rsidRDefault="008D60EE" w:rsidP="008D60EE">
      <w:pPr>
        <w:pStyle w:val="ListParagraph"/>
        <w:numPr>
          <w:ilvl w:val="0"/>
          <w:numId w:val="3"/>
        </w:numPr>
        <w:rPr>
          <w:rFonts w:ascii="Times New Roman" w:hAnsi="Times New Roman" w:cs="Times New Roman"/>
        </w:rPr>
      </w:pPr>
      <w:r w:rsidRPr="008D60EE">
        <w:rPr>
          <w:rFonts w:ascii="Times New Roman" w:hAnsi="Times New Roman" w:cs="Times New Roman"/>
        </w:rPr>
        <w:t xml:space="preserve">The Hardware and Protocol type and sizes are as set as before. </w:t>
      </w:r>
    </w:p>
    <w:p w:rsidR="008D60EE" w:rsidRPr="008D60EE" w:rsidRDefault="008D60EE" w:rsidP="008D60EE">
      <w:pPr>
        <w:pStyle w:val="ListParagraph"/>
        <w:numPr>
          <w:ilvl w:val="0"/>
          <w:numId w:val="3"/>
        </w:numPr>
        <w:rPr>
          <w:rFonts w:ascii="Times New Roman" w:hAnsi="Times New Roman" w:cs="Times New Roman"/>
        </w:rPr>
      </w:pPr>
      <w:r w:rsidRPr="008D60EE">
        <w:rPr>
          <w:rFonts w:ascii="Times New Roman" w:hAnsi="Times New Roman" w:cs="Times New Roman"/>
        </w:rPr>
        <w:t xml:space="preserve">The </w:t>
      </w:r>
      <w:proofErr w:type="spellStart"/>
      <w:r w:rsidRPr="008D60EE">
        <w:rPr>
          <w:rFonts w:ascii="Times New Roman" w:hAnsi="Times New Roman" w:cs="Times New Roman"/>
        </w:rPr>
        <w:t>opcode</w:t>
      </w:r>
      <w:proofErr w:type="spellEnd"/>
      <w:r w:rsidRPr="008D60EE">
        <w:rPr>
          <w:rFonts w:ascii="Times New Roman" w:hAnsi="Times New Roman" w:cs="Times New Roman"/>
        </w:rPr>
        <w:t xml:space="preserve"> field has a different value that tells us that this is a reply. </w:t>
      </w:r>
    </w:p>
    <w:p w:rsidR="008D60EE" w:rsidRPr="008D60EE" w:rsidRDefault="008D60EE" w:rsidP="008D60EE">
      <w:pPr>
        <w:pStyle w:val="ListParagraph"/>
        <w:numPr>
          <w:ilvl w:val="0"/>
          <w:numId w:val="3"/>
        </w:numPr>
        <w:rPr>
          <w:rFonts w:ascii="Times New Roman" w:hAnsi="Times New Roman" w:cs="Times New Roman"/>
        </w:rPr>
      </w:pPr>
      <w:r w:rsidRPr="008D60EE">
        <w:rPr>
          <w:rFonts w:ascii="Times New Roman" w:hAnsi="Times New Roman" w:cs="Times New Roman"/>
        </w:rPr>
        <w:t>Next come the four key fields, the sender MAC (Ethernet) and IP and the target MAC (Ethernet) and IP just as before. These fields are reversed from the corresponding request, since the old target is the new sender (and vice versa). The fields should now be all filled in since both com-</w:t>
      </w:r>
      <w:proofErr w:type="spellStart"/>
      <w:r w:rsidRPr="008D60EE">
        <w:rPr>
          <w:rFonts w:ascii="Times New Roman" w:hAnsi="Times New Roman" w:cs="Times New Roman"/>
        </w:rPr>
        <w:t>puters</w:t>
      </w:r>
      <w:proofErr w:type="spellEnd"/>
      <w:r w:rsidRPr="008D60EE">
        <w:rPr>
          <w:rFonts w:ascii="Times New Roman" w:hAnsi="Times New Roman" w:cs="Times New Roman"/>
        </w:rPr>
        <w:t xml:space="preserve"> have supplied their addresses. </w:t>
      </w:r>
    </w:p>
    <w:p w:rsidR="008D60EE" w:rsidRDefault="008D60EE" w:rsidP="008D60EE">
      <w:pPr>
        <w:autoSpaceDE w:val="0"/>
        <w:autoSpaceDN w:val="0"/>
        <w:adjustRightInd w:val="0"/>
        <w:spacing w:after="0" w:line="240" w:lineRule="auto"/>
        <w:rPr>
          <w:rFonts w:ascii="Cambria" w:hAnsi="Cambria" w:cs="Cambria"/>
          <w:b/>
          <w:bCs/>
          <w:color w:val="000000"/>
          <w:sz w:val="28"/>
          <w:szCs w:val="28"/>
        </w:rPr>
      </w:pPr>
    </w:p>
    <w:p w:rsidR="008D60EE" w:rsidRDefault="008D60EE" w:rsidP="008D60EE">
      <w:pPr>
        <w:autoSpaceDE w:val="0"/>
        <w:autoSpaceDN w:val="0"/>
        <w:adjustRightInd w:val="0"/>
        <w:spacing w:after="0" w:line="240" w:lineRule="auto"/>
        <w:rPr>
          <w:rFonts w:ascii="Cambria" w:hAnsi="Cambria" w:cs="Cambria"/>
          <w:b/>
          <w:bCs/>
          <w:color w:val="000000"/>
          <w:sz w:val="28"/>
          <w:szCs w:val="28"/>
        </w:rPr>
      </w:pPr>
    </w:p>
    <w:p w:rsidR="008D60EE" w:rsidRPr="008D60EE" w:rsidRDefault="008D60EE" w:rsidP="008D60EE">
      <w:pPr>
        <w:autoSpaceDE w:val="0"/>
        <w:autoSpaceDN w:val="0"/>
        <w:adjustRightInd w:val="0"/>
        <w:spacing w:after="0" w:line="240" w:lineRule="auto"/>
        <w:rPr>
          <w:rFonts w:ascii="Cambria" w:hAnsi="Cambria" w:cs="Cambria"/>
          <w:color w:val="000000"/>
          <w:sz w:val="28"/>
          <w:szCs w:val="28"/>
        </w:rPr>
      </w:pPr>
      <w:r w:rsidRPr="008D60EE">
        <w:rPr>
          <w:rFonts w:ascii="Cambria" w:hAnsi="Cambria" w:cs="Cambria"/>
          <w:b/>
          <w:bCs/>
          <w:color w:val="000000"/>
          <w:sz w:val="28"/>
          <w:szCs w:val="28"/>
        </w:rPr>
        <w:lastRenderedPageBreak/>
        <w:t xml:space="preserve">Step 3: ARP request and reply </w:t>
      </w:r>
    </w:p>
    <w:p w:rsidR="008D60EE" w:rsidRPr="008D60EE" w:rsidRDefault="008D60EE" w:rsidP="008D60EE">
      <w:pPr>
        <w:autoSpaceDE w:val="0"/>
        <w:autoSpaceDN w:val="0"/>
        <w:adjustRightInd w:val="0"/>
        <w:spacing w:after="0" w:line="240" w:lineRule="auto"/>
        <w:rPr>
          <w:rFonts w:ascii="Calibri" w:hAnsi="Calibri" w:cs="Calibri"/>
          <w:color w:val="000000"/>
        </w:rPr>
      </w:pPr>
      <w:r w:rsidRPr="008D60EE">
        <w:rPr>
          <w:rFonts w:ascii="Calibri" w:hAnsi="Calibri" w:cs="Calibri"/>
          <w:i/>
          <w:iCs/>
          <w:color w:val="000000"/>
        </w:rPr>
        <w:t xml:space="preserve">To show your understanding of an ARP exchange, draw a figure that shows the ARP request and reply packets sent between your computer and the default gateway. Make it for the case we examined of your computer doing an ARP for the default gateway. Label one packet the request and the other the reply. Give the sender and target MAC and IP addresses for each packet; you can use </w:t>
      </w:r>
      <w:proofErr w:type="spellStart"/>
      <w:r w:rsidRPr="008D60EE">
        <w:rPr>
          <w:rFonts w:ascii="Calibri" w:hAnsi="Calibri" w:cs="Calibri"/>
          <w:i/>
          <w:iCs/>
          <w:color w:val="000000"/>
        </w:rPr>
        <w:t>Wireshark</w:t>
      </w:r>
      <w:proofErr w:type="spellEnd"/>
      <w:r w:rsidRPr="008D60EE">
        <w:rPr>
          <w:rFonts w:ascii="Calibri" w:hAnsi="Calibri" w:cs="Calibri"/>
          <w:i/>
          <w:iCs/>
          <w:color w:val="000000"/>
        </w:rPr>
        <w:t xml:space="preserve"> to inspect the packets to get these values. Finally, circle the sought after Ethernet address on your drawing to show where it comes from in the exchange. </w:t>
      </w:r>
    </w:p>
    <w:p w:rsidR="008D60EE" w:rsidRDefault="008D60EE" w:rsidP="008D60EE">
      <w:pPr>
        <w:autoSpaceDE w:val="0"/>
        <w:autoSpaceDN w:val="0"/>
        <w:adjustRightInd w:val="0"/>
        <w:spacing w:after="0" w:line="240" w:lineRule="auto"/>
        <w:rPr>
          <w:rFonts w:ascii="Calibri" w:hAnsi="Calibri" w:cs="Calibri"/>
          <w:b/>
          <w:bCs/>
          <w:color w:val="000000"/>
        </w:rPr>
      </w:pPr>
    </w:p>
    <w:p w:rsidR="008D60EE" w:rsidRPr="008D60EE" w:rsidRDefault="008D60EE" w:rsidP="008D60EE">
      <w:pPr>
        <w:autoSpaceDE w:val="0"/>
        <w:autoSpaceDN w:val="0"/>
        <w:adjustRightInd w:val="0"/>
        <w:spacing w:after="0" w:line="240" w:lineRule="auto"/>
        <w:rPr>
          <w:rFonts w:ascii="Calibri" w:hAnsi="Calibri" w:cs="Calibri"/>
          <w:color w:val="000000"/>
        </w:rPr>
      </w:pPr>
      <w:r w:rsidRPr="008D60EE">
        <w:rPr>
          <w:rFonts w:ascii="Calibri" w:hAnsi="Calibri" w:cs="Calibri"/>
          <w:b/>
          <w:bCs/>
          <w:color w:val="000000"/>
        </w:rPr>
        <w:t>Turn-in</w:t>
      </w:r>
      <w:r w:rsidRPr="008D60EE">
        <w:rPr>
          <w:rFonts w:ascii="Calibri" w:hAnsi="Calibri" w:cs="Calibri"/>
          <w:color w:val="000000"/>
        </w:rPr>
        <w:t xml:space="preserve">: Hand in your drawing of the ARP exchange. </w:t>
      </w:r>
    </w:p>
    <w:p w:rsidR="008D60EE" w:rsidRDefault="00E500E9" w:rsidP="008D60E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noProof/>
          <w:color w:val="000000"/>
          <w:sz w:val="28"/>
          <w:szCs w:val="28"/>
        </w:rPr>
        <mc:AlternateContent>
          <mc:Choice Requires="wps">
            <w:drawing>
              <wp:anchor distT="0" distB="0" distL="114300" distR="114300" simplePos="0" relativeHeight="251659264" behindDoc="0" locked="0" layoutInCell="1" allowOverlap="1" wp14:anchorId="39958CDB" wp14:editId="39498E38">
                <wp:simplePos x="0" y="0"/>
                <wp:positionH relativeFrom="column">
                  <wp:posOffset>2114093</wp:posOffset>
                </wp:positionH>
                <wp:positionV relativeFrom="paragraph">
                  <wp:posOffset>62891</wp:posOffset>
                </wp:positionV>
                <wp:extent cx="1397203" cy="1909268"/>
                <wp:effectExtent l="0" t="0" r="12700" b="15240"/>
                <wp:wrapNone/>
                <wp:docPr id="9" name="Rectangle 9"/>
                <wp:cNvGraphicFramePr/>
                <a:graphic xmlns:a="http://schemas.openxmlformats.org/drawingml/2006/main">
                  <a:graphicData uri="http://schemas.microsoft.com/office/word/2010/wordprocessingShape">
                    <wps:wsp>
                      <wps:cNvSpPr/>
                      <wps:spPr>
                        <a:xfrm>
                          <a:off x="0" y="0"/>
                          <a:ext cx="1397203" cy="1909268"/>
                        </a:xfrm>
                        <a:prstGeom prst="rect">
                          <a:avLst/>
                        </a:prstGeom>
                      </wps:spPr>
                      <wps:style>
                        <a:lnRef idx="2">
                          <a:schemeClr val="dk1"/>
                        </a:lnRef>
                        <a:fillRef idx="1">
                          <a:schemeClr val="lt1"/>
                        </a:fillRef>
                        <a:effectRef idx="0">
                          <a:schemeClr val="dk1"/>
                        </a:effectRef>
                        <a:fontRef idx="minor">
                          <a:schemeClr val="dk1"/>
                        </a:fontRef>
                      </wps:style>
                      <wps:txbx>
                        <w:txbxContent>
                          <w:p w:rsidR="00E500E9" w:rsidRPr="00E500E9" w:rsidRDefault="00E500E9" w:rsidP="00E500E9">
                            <w:pPr>
                              <w:spacing w:after="0" w:line="240" w:lineRule="auto"/>
                              <w:jc w:val="center"/>
                              <w:rPr>
                                <w:b/>
                                <w:sz w:val="20"/>
                                <w:u w:val="single"/>
                              </w:rPr>
                            </w:pPr>
                            <w:r w:rsidRPr="00E500E9">
                              <w:rPr>
                                <w:b/>
                                <w:sz w:val="20"/>
                                <w:u w:val="single"/>
                              </w:rPr>
                              <w:t>Request</w:t>
                            </w:r>
                          </w:p>
                          <w:p w:rsidR="00E500E9" w:rsidRPr="00E500E9" w:rsidRDefault="00E500E9" w:rsidP="00E500E9">
                            <w:pPr>
                              <w:spacing w:after="0" w:line="240" w:lineRule="auto"/>
                              <w:jc w:val="center"/>
                              <w:rPr>
                                <w:i/>
                                <w:color w:val="FF0000"/>
                                <w:sz w:val="20"/>
                              </w:rPr>
                            </w:pPr>
                            <w:r w:rsidRPr="00E500E9">
                              <w:rPr>
                                <w:i/>
                                <w:sz w:val="20"/>
                              </w:rPr>
                              <w:t xml:space="preserve">Sender IP address: </w:t>
                            </w:r>
                            <w:r w:rsidRPr="00E500E9">
                              <w:rPr>
                                <w:i/>
                                <w:color w:val="FF0000"/>
                                <w:sz w:val="20"/>
                              </w:rPr>
                              <w:t>(128.208.2.151)</w:t>
                            </w:r>
                          </w:p>
                          <w:p w:rsidR="00E500E9" w:rsidRPr="00E500E9" w:rsidRDefault="00E500E9" w:rsidP="00E500E9">
                            <w:pPr>
                              <w:spacing w:after="0" w:line="240" w:lineRule="auto"/>
                              <w:jc w:val="center"/>
                              <w:rPr>
                                <w:sz w:val="20"/>
                              </w:rPr>
                            </w:pPr>
                            <w:r w:rsidRPr="00E500E9">
                              <w:rPr>
                                <w:i/>
                                <w:sz w:val="20"/>
                              </w:rPr>
                              <w:t>Sender MAC address:</w:t>
                            </w:r>
                            <w:r w:rsidRPr="00E500E9">
                              <w:rPr>
                                <w:sz w:val="20"/>
                              </w:rPr>
                              <w:t xml:space="preserve"> </w:t>
                            </w:r>
                            <w:r w:rsidRPr="00E500E9">
                              <w:rPr>
                                <w:color w:val="FF0000"/>
                                <w:sz w:val="20"/>
                              </w:rPr>
                              <w:t>(00:25:64:d5:10:8b)</w:t>
                            </w:r>
                          </w:p>
                          <w:p w:rsidR="00E500E9" w:rsidRPr="00E500E9" w:rsidRDefault="00E500E9" w:rsidP="00E500E9">
                            <w:pPr>
                              <w:spacing w:after="0" w:line="240" w:lineRule="auto"/>
                              <w:jc w:val="center"/>
                              <w:rPr>
                                <w:color w:val="FF0000"/>
                                <w:sz w:val="20"/>
                              </w:rPr>
                            </w:pPr>
                            <w:r w:rsidRPr="00E500E9">
                              <w:rPr>
                                <w:i/>
                                <w:sz w:val="20"/>
                              </w:rPr>
                              <w:t>Target IP address</w:t>
                            </w:r>
                            <w:r w:rsidRPr="00E500E9">
                              <w:rPr>
                                <w:sz w:val="20"/>
                              </w:rPr>
                              <w:t xml:space="preserve"> </w:t>
                            </w:r>
                            <w:r w:rsidRPr="00E500E9">
                              <w:rPr>
                                <w:color w:val="FF0000"/>
                                <w:sz w:val="20"/>
                              </w:rPr>
                              <w:t>(128.208.2.100)</w:t>
                            </w:r>
                          </w:p>
                          <w:p w:rsidR="00E500E9" w:rsidRDefault="00E500E9" w:rsidP="00E500E9">
                            <w:pPr>
                              <w:spacing w:after="0" w:line="240" w:lineRule="auto"/>
                              <w:jc w:val="center"/>
                              <w:rPr>
                                <w:i/>
                              </w:rPr>
                            </w:pPr>
                            <w:r>
                              <w:rPr>
                                <w:i/>
                              </w:rPr>
                              <w:t xml:space="preserve">Target </w:t>
                            </w:r>
                            <w:r w:rsidRPr="00E500E9">
                              <w:rPr>
                                <w:i/>
                              </w:rPr>
                              <w:t>MAC address:</w:t>
                            </w:r>
                          </w:p>
                          <w:p w:rsidR="00561AEE" w:rsidRDefault="00E500E9" w:rsidP="00E500E9">
                            <w:pPr>
                              <w:spacing w:after="0" w:line="240" w:lineRule="auto"/>
                              <w:jc w:val="center"/>
                              <w:rPr>
                                <w:i/>
                                <w:color w:val="FF0000"/>
                              </w:rPr>
                            </w:pPr>
                            <w:r w:rsidRPr="00E500E9">
                              <w:rPr>
                                <w:i/>
                                <w:color w:val="FF0000"/>
                              </w:rPr>
                              <w:t>???</w:t>
                            </w:r>
                          </w:p>
                          <w:p w:rsidR="00E500E9" w:rsidRPr="00561AEE" w:rsidRDefault="00561AEE" w:rsidP="00E500E9">
                            <w:pPr>
                              <w:spacing w:after="0" w:line="240" w:lineRule="auto"/>
                              <w:jc w:val="center"/>
                              <w:rPr>
                                <w:color w:val="FF0000"/>
                                <w:sz w:val="12"/>
                              </w:rPr>
                            </w:pPr>
                            <w:r w:rsidRPr="00561AEE">
                              <w:t xml:space="preserve"> </w:t>
                            </w:r>
                            <w:r w:rsidRPr="00561AEE">
                              <w:rPr>
                                <w:i/>
                                <w:color w:val="FF0000"/>
                                <w:sz w:val="12"/>
                              </w:rPr>
                              <w:t>[128.208.2.100 (00:00:5e:00:01:01)]</w:t>
                            </w:r>
                          </w:p>
                          <w:p w:rsidR="00E500E9" w:rsidRDefault="00E500E9" w:rsidP="00E500E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66.45pt;margin-top:4.95pt;width:110pt;height:1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" fillcolor="white [3201]" strokecolor="black [3200]" strokeweight="2pt">
                <v:textbox>
                  <w:txbxContent>
                    <w:p w:rsidR="00E500E9" w:rsidRPr="00E500E9" w:rsidRDefault="00E500E9" w:rsidP="00E500E9">
                      <w:pPr>
                        <w:spacing w:after="0" w:line="240" w:lineRule="auto"/>
                        <w:jc w:val="center"/>
                        <w:rPr>
                          <w:b/>
                          <w:sz w:val="20"/>
                          <w:u w:val="single"/>
                        </w:rPr>
                      </w:pPr>
                      <w:r w:rsidRPr="00E500E9">
                        <w:rPr>
                          <w:b/>
                          <w:sz w:val="20"/>
                          <w:u w:val="single"/>
                        </w:rPr>
                        <w:t>Request</w:t>
                      </w:r>
                    </w:p>
                    <w:p w:rsidR="00E500E9" w:rsidRPr="00E500E9" w:rsidRDefault="00E500E9" w:rsidP="00E500E9">
                      <w:pPr>
                        <w:spacing w:after="0" w:line="240" w:lineRule="auto"/>
                        <w:jc w:val="center"/>
                        <w:rPr>
                          <w:i/>
                          <w:color w:val="FF0000"/>
                          <w:sz w:val="20"/>
                        </w:rPr>
                      </w:pPr>
                      <w:r w:rsidRPr="00E500E9">
                        <w:rPr>
                          <w:i/>
                          <w:sz w:val="20"/>
                        </w:rPr>
                        <w:t xml:space="preserve">Sender IP address: </w:t>
                      </w:r>
                      <w:r w:rsidRPr="00E500E9">
                        <w:rPr>
                          <w:i/>
                          <w:color w:val="FF0000"/>
                          <w:sz w:val="20"/>
                        </w:rPr>
                        <w:t>(128.208.2.151)</w:t>
                      </w:r>
                    </w:p>
                    <w:p w:rsidR="00E500E9" w:rsidRPr="00E500E9" w:rsidRDefault="00E500E9" w:rsidP="00E500E9">
                      <w:pPr>
                        <w:spacing w:after="0" w:line="240" w:lineRule="auto"/>
                        <w:jc w:val="center"/>
                        <w:rPr>
                          <w:sz w:val="20"/>
                        </w:rPr>
                      </w:pPr>
                      <w:r w:rsidRPr="00E500E9">
                        <w:rPr>
                          <w:i/>
                          <w:sz w:val="20"/>
                        </w:rPr>
                        <w:t>Sender MAC address:</w:t>
                      </w:r>
                      <w:r w:rsidRPr="00E500E9">
                        <w:rPr>
                          <w:sz w:val="20"/>
                        </w:rPr>
                        <w:t xml:space="preserve"> </w:t>
                      </w:r>
                      <w:r w:rsidRPr="00E500E9">
                        <w:rPr>
                          <w:color w:val="FF0000"/>
                          <w:sz w:val="20"/>
                        </w:rPr>
                        <w:t>(00:25:64:d5:10:8b)</w:t>
                      </w:r>
                    </w:p>
                    <w:p w:rsidR="00E500E9" w:rsidRPr="00E500E9" w:rsidRDefault="00E500E9" w:rsidP="00E500E9">
                      <w:pPr>
                        <w:spacing w:after="0" w:line="240" w:lineRule="auto"/>
                        <w:jc w:val="center"/>
                        <w:rPr>
                          <w:color w:val="FF0000"/>
                          <w:sz w:val="20"/>
                        </w:rPr>
                      </w:pPr>
                      <w:r w:rsidRPr="00E500E9">
                        <w:rPr>
                          <w:i/>
                          <w:sz w:val="20"/>
                        </w:rPr>
                        <w:t>Target IP address</w:t>
                      </w:r>
                      <w:r w:rsidRPr="00E500E9">
                        <w:rPr>
                          <w:sz w:val="20"/>
                        </w:rPr>
                        <w:t xml:space="preserve"> </w:t>
                      </w:r>
                      <w:r w:rsidRPr="00E500E9">
                        <w:rPr>
                          <w:color w:val="FF0000"/>
                          <w:sz w:val="20"/>
                        </w:rPr>
                        <w:t>(128.208.2.100)</w:t>
                      </w:r>
                    </w:p>
                    <w:p w:rsidR="00E500E9" w:rsidRDefault="00E500E9" w:rsidP="00E500E9">
                      <w:pPr>
                        <w:spacing w:after="0" w:line="240" w:lineRule="auto"/>
                        <w:jc w:val="center"/>
                        <w:rPr>
                          <w:i/>
                        </w:rPr>
                      </w:pPr>
                      <w:r>
                        <w:rPr>
                          <w:i/>
                        </w:rPr>
                        <w:t xml:space="preserve">Target </w:t>
                      </w:r>
                      <w:r w:rsidRPr="00E500E9">
                        <w:rPr>
                          <w:i/>
                        </w:rPr>
                        <w:t>MAC address:</w:t>
                      </w:r>
                    </w:p>
                    <w:p w:rsidR="00561AEE" w:rsidRDefault="00E500E9" w:rsidP="00E500E9">
                      <w:pPr>
                        <w:spacing w:after="0" w:line="240" w:lineRule="auto"/>
                        <w:jc w:val="center"/>
                        <w:rPr>
                          <w:i/>
                          <w:color w:val="FF0000"/>
                        </w:rPr>
                      </w:pPr>
                      <w:r w:rsidRPr="00E500E9">
                        <w:rPr>
                          <w:i/>
                          <w:color w:val="FF0000"/>
                        </w:rPr>
                        <w:t>???</w:t>
                      </w:r>
                    </w:p>
                    <w:p w:rsidR="00E500E9" w:rsidRPr="00561AEE" w:rsidRDefault="00561AEE" w:rsidP="00E500E9">
                      <w:pPr>
                        <w:spacing w:after="0" w:line="240" w:lineRule="auto"/>
                        <w:jc w:val="center"/>
                        <w:rPr>
                          <w:color w:val="FF0000"/>
                          <w:sz w:val="12"/>
                        </w:rPr>
                      </w:pPr>
                      <w:r w:rsidRPr="00561AEE">
                        <w:t xml:space="preserve"> </w:t>
                      </w:r>
                      <w:r w:rsidRPr="00561AEE">
                        <w:rPr>
                          <w:i/>
                          <w:color w:val="FF0000"/>
                          <w:sz w:val="12"/>
                        </w:rPr>
                        <w:t>[128.208.2.100 (00:00:5e:00:01:01)]</w:t>
                      </w:r>
                    </w:p>
                    <w:p w:rsidR="00E500E9" w:rsidRDefault="00E500E9" w:rsidP="00E500E9">
                      <w:pPr>
                        <w:spacing w:after="0" w:line="240" w:lineRule="auto"/>
                        <w:jc w:val="center"/>
                      </w:pPr>
                    </w:p>
                  </w:txbxContent>
                </v:textbox>
              </v:rect>
            </w:pict>
          </mc:Fallback>
        </mc:AlternateContent>
      </w: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561AEE" w:rsidP="008D60E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noProof/>
          <w:color w:val="000000"/>
          <w:sz w:val="28"/>
          <w:szCs w:val="28"/>
        </w:rPr>
        <mc:AlternateContent>
          <mc:Choice Requires="wps">
            <w:drawing>
              <wp:anchor distT="0" distB="0" distL="114300" distR="114300" simplePos="0" relativeHeight="251668480" behindDoc="0" locked="0" layoutInCell="1" allowOverlap="1" wp14:anchorId="3616AE6F" wp14:editId="1F2EB16B">
                <wp:simplePos x="0" y="0"/>
                <wp:positionH relativeFrom="column">
                  <wp:posOffset>555955</wp:posOffset>
                </wp:positionH>
                <wp:positionV relativeFrom="paragraph">
                  <wp:posOffset>37897</wp:posOffset>
                </wp:positionV>
                <wp:extent cx="1557452" cy="936345"/>
                <wp:effectExtent l="57150" t="38100" r="43180" b="92710"/>
                <wp:wrapNone/>
                <wp:docPr id="18" name="Straight Arrow Connector 18"/>
                <wp:cNvGraphicFramePr/>
                <a:graphic xmlns:a="http://schemas.openxmlformats.org/drawingml/2006/main">
                  <a:graphicData uri="http://schemas.microsoft.com/office/word/2010/wordprocessingShape">
                    <wps:wsp>
                      <wps:cNvCnPr/>
                      <wps:spPr>
                        <a:xfrm flipV="1">
                          <a:off x="0" y="0"/>
                          <a:ext cx="1557452" cy="93634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43.8pt;margin-top:3pt;width:122.65pt;height:7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" strokecolor="#c0504d [3205]" strokeweight="3pt">
                <v:stroke endarrow="open"/>
                <v:shadow on="t" color="black" opacity="22937f" origin=",.5" offset="0,.63889mm"/>
              </v:shape>
            </w:pict>
          </mc:Fallback>
        </mc:AlternateContent>
      </w:r>
      <w:r>
        <w:rPr>
          <w:rFonts w:ascii="Cambria" w:hAnsi="Cambria" w:cs="Cambria"/>
          <w:b/>
          <w:bCs/>
          <w:noProof/>
          <w:color w:val="000000"/>
          <w:sz w:val="28"/>
          <w:szCs w:val="28"/>
        </w:rPr>
        <mc:AlternateContent>
          <mc:Choice Requires="wps">
            <w:drawing>
              <wp:anchor distT="0" distB="0" distL="114300" distR="114300" simplePos="0" relativeHeight="251670528" behindDoc="0" locked="0" layoutInCell="1" allowOverlap="1" wp14:anchorId="3FB74319" wp14:editId="7495E8F3">
                <wp:simplePos x="0" y="0"/>
                <wp:positionH relativeFrom="column">
                  <wp:posOffset>3510915</wp:posOffset>
                </wp:positionH>
                <wp:positionV relativeFrom="paragraph">
                  <wp:posOffset>36830</wp:posOffset>
                </wp:positionV>
                <wp:extent cx="1594485" cy="760730"/>
                <wp:effectExtent l="57150" t="38100" r="62865" b="96520"/>
                <wp:wrapNone/>
                <wp:docPr id="20" name="Straight Arrow Connector 20"/>
                <wp:cNvGraphicFramePr/>
                <a:graphic xmlns:a="http://schemas.openxmlformats.org/drawingml/2006/main">
                  <a:graphicData uri="http://schemas.microsoft.com/office/word/2010/wordprocessingShape">
                    <wps:wsp>
                      <wps:cNvCnPr/>
                      <wps:spPr>
                        <a:xfrm>
                          <a:off x="0" y="0"/>
                          <a:ext cx="1594485" cy="7607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Straight Arrow Connector 20" o:spid="_x0000_s1026" type="#_x0000_t32" style="position:absolute;margin-left:276.45pt;margin-top:2.9pt;width:125.55pt;height:5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" strokecolor="#c0504d" strokeweight="3pt">
                <v:stroke endarrow="open"/>
                <v:shadow on="t" color="black" opacity="22937f" origin=",.5" offset="0,.63889mm"/>
              </v:shape>
            </w:pict>
          </mc:Fallback>
        </mc:AlternateContent>
      </w: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noProof/>
          <w:color w:val="000000"/>
          <w:sz w:val="28"/>
          <w:szCs w:val="28"/>
        </w:rPr>
        <mc:AlternateContent>
          <mc:Choice Requires="wps">
            <w:drawing>
              <wp:anchor distT="0" distB="0" distL="114300" distR="114300" simplePos="0" relativeHeight="251665408" behindDoc="0" locked="0" layoutInCell="1" allowOverlap="1" wp14:anchorId="6B3ADE68" wp14:editId="4C7323DB">
                <wp:simplePos x="0" y="0"/>
                <wp:positionH relativeFrom="column">
                  <wp:posOffset>5074920</wp:posOffset>
                </wp:positionH>
                <wp:positionV relativeFrom="paragraph">
                  <wp:posOffset>130810</wp:posOffset>
                </wp:positionV>
                <wp:extent cx="767715" cy="1330325"/>
                <wp:effectExtent l="0" t="0" r="13335" b="22225"/>
                <wp:wrapNone/>
                <wp:docPr id="14" name="Rectangle 11"/>
                <wp:cNvGraphicFramePr/>
                <a:graphic xmlns:a="http://schemas.openxmlformats.org/drawingml/2006/main">
                  <a:graphicData uri="http://schemas.microsoft.com/office/word/2010/wordprocessingShape">
                    <wps:wsp>
                      <wps:cNvSpPr/>
                      <wps:spPr>
                        <a:xfrm>
                          <a:off x="0" y="0"/>
                          <a:ext cx="767715" cy="1330325"/>
                        </a:xfrm>
                        <a:custGeom>
                          <a:avLst/>
                          <a:gdLst>
                            <a:gd name="connsiteX0" fmla="*/ 0 w 1052830"/>
                            <a:gd name="connsiteY0" fmla="*/ 0 h 1060450"/>
                            <a:gd name="connsiteX1" fmla="*/ 1052830 w 1052830"/>
                            <a:gd name="connsiteY1" fmla="*/ 0 h 1060450"/>
                            <a:gd name="connsiteX2" fmla="*/ 1052830 w 1052830"/>
                            <a:gd name="connsiteY2" fmla="*/ 1060450 h 1060450"/>
                            <a:gd name="connsiteX3" fmla="*/ 0 w 1052830"/>
                            <a:gd name="connsiteY3" fmla="*/ 1060450 h 1060450"/>
                            <a:gd name="connsiteX4" fmla="*/ 0 w 1052830"/>
                            <a:gd name="connsiteY4" fmla="*/ 0 h 1060450"/>
                            <a:gd name="connsiteX0" fmla="*/ 292608 w 1052830"/>
                            <a:gd name="connsiteY0" fmla="*/ 248717 h 1060450"/>
                            <a:gd name="connsiteX1" fmla="*/ 1052830 w 1052830"/>
                            <a:gd name="connsiteY1" fmla="*/ 0 h 1060450"/>
                            <a:gd name="connsiteX2" fmla="*/ 1052830 w 1052830"/>
                            <a:gd name="connsiteY2" fmla="*/ 1060450 h 1060450"/>
                            <a:gd name="connsiteX3" fmla="*/ 0 w 1052830"/>
                            <a:gd name="connsiteY3" fmla="*/ 1060450 h 1060450"/>
                            <a:gd name="connsiteX4" fmla="*/ 292608 w 1052830"/>
                            <a:gd name="connsiteY4" fmla="*/ 248717 h 1060450"/>
                            <a:gd name="connsiteX0" fmla="*/ 292608 w 1052830"/>
                            <a:gd name="connsiteY0" fmla="*/ 248717 h 1060450"/>
                            <a:gd name="connsiteX1" fmla="*/ 1052830 w 1052830"/>
                            <a:gd name="connsiteY1" fmla="*/ 0 h 1060450"/>
                            <a:gd name="connsiteX2" fmla="*/ 892454 w 1052830"/>
                            <a:gd name="connsiteY2" fmla="*/ 292608 h 1060450"/>
                            <a:gd name="connsiteX3" fmla="*/ 1052830 w 1052830"/>
                            <a:gd name="connsiteY3" fmla="*/ 1060450 h 1060450"/>
                            <a:gd name="connsiteX4" fmla="*/ 0 w 1052830"/>
                            <a:gd name="connsiteY4" fmla="*/ 1060450 h 1060450"/>
                            <a:gd name="connsiteX5" fmla="*/ 292608 w 1052830"/>
                            <a:gd name="connsiteY5" fmla="*/ 248717 h 1060450"/>
                            <a:gd name="connsiteX0" fmla="*/ 292608 w 1052830"/>
                            <a:gd name="connsiteY0" fmla="*/ 358445 h 1170178"/>
                            <a:gd name="connsiteX1" fmla="*/ 591972 w 1052830"/>
                            <a:gd name="connsiteY1" fmla="*/ 0 h 1170178"/>
                            <a:gd name="connsiteX2" fmla="*/ 892454 w 1052830"/>
                            <a:gd name="connsiteY2" fmla="*/ 402336 h 1170178"/>
                            <a:gd name="connsiteX3" fmla="*/ 1052830 w 1052830"/>
                            <a:gd name="connsiteY3" fmla="*/ 1170178 h 1170178"/>
                            <a:gd name="connsiteX4" fmla="*/ 0 w 1052830"/>
                            <a:gd name="connsiteY4" fmla="*/ 1170178 h 1170178"/>
                            <a:gd name="connsiteX5" fmla="*/ 292608 w 1052830"/>
                            <a:gd name="connsiteY5" fmla="*/ 358445 h 1170178"/>
                            <a:gd name="connsiteX0" fmla="*/ 0 w 760222"/>
                            <a:gd name="connsiteY0" fmla="*/ 358445 h 1170178"/>
                            <a:gd name="connsiteX1" fmla="*/ 299364 w 760222"/>
                            <a:gd name="connsiteY1" fmla="*/ 0 h 1170178"/>
                            <a:gd name="connsiteX2" fmla="*/ 599846 w 760222"/>
                            <a:gd name="connsiteY2" fmla="*/ 402336 h 1170178"/>
                            <a:gd name="connsiteX3" fmla="*/ 760222 w 760222"/>
                            <a:gd name="connsiteY3" fmla="*/ 1170178 h 1170178"/>
                            <a:gd name="connsiteX4" fmla="*/ 14630 w 760222"/>
                            <a:gd name="connsiteY4" fmla="*/ 929180 h 1170178"/>
                            <a:gd name="connsiteX5" fmla="*/ 0 w 760222"/>
                            <a:gd name="connsiteY5" fmla="*/ 358445 h 1170178"/>
                            <a:gd name="connsiteX0" fmla="*/ 0 w 599846"/>
                            <a:gd name="connsiteY0" fmla="*/ 358445 h 1170178"/>
                            <a:gd name="connsiteX1" fmla="*/ 299364 w 599846"/>
                            <a:gd name="connsiteY1" fmla="*/ 0 h 1170178"/>
                            <a:gd name="connsiteX2" fmla="*/ 599846 w 599846"/>
                            <a:gd name="connsiteY2" fmla="*/ 402336 h 1170178"/>
                            <a:gd name="connsiteX3" fmla="*/ 445742 w 599846"/>
                            <a:gd name="connsiteY3" fmla="*/ 1170178 h 1170178"/>
                            <a:gd name="connsiteX4" fmla="*/ 14630 w 599846"/>
                            <a:gd name="connsiteY4" fmla="*/ 929180 h 1170178"/>
                            <a:gd name="connsiteX5" fmla="*/ 0 w 599846"/>
                            <a:gd name="connsiteY5" fmla="*/ 358445 h 1170178"/>
                            <a:gd name="connsiteX0" fmla="*/ 0 w 599846"/>
                            <a:gd name="connsiteY0" fmla="*/ 358445 h 1287272"/>
                            <a:gd name="connsiteX1" fmla="*/ 299364 w 599846"/>
                            <a:gd name="connsiteY1" fmla="*/ 0 h 1287272"/>
                            <a:gd name="connsiteX2" fmla="*/ 599846 w 599846"/>
                            <a:gd name="connsiteY2" fmla="*/ 402336 h 1287272"/>
                            <a:gd name="connsiteX3" fmla="*/ 328619 w 599846"/>
                            <a:gd name="connsiteY3" fmla="*/ 1287272 h 1287272"/>
                            <a:gd name="connsiteX4" fmla="*/ 14630 w 599846"/>
                            <a:gd name="connsiteY4" fmla="*/ 929180 h 1287272"/>
                            <a:gd name="connsiteX5" fmla="*/ 0 w 599846"/>
                            <a:gd name="connsiteY5" fmla="*/ 358445 h 1287272"/>
                            <a:gd name="connsiteX0" fmla="*/ 0 w 599846"/>
                            <a:gd name="connsiteY0" fmla="*/ 358445 h 1206757"/>
                            <a:gd name="connsiteX1" fmla="*/ 299364 w 599846"/>
                            <a:gd name="connsiteY1" fmla="*/ 0 h 1206757"/>
                            <a:gd name="connsiteX2" fmla="*/ 599846 w 599846"/>
                            <a:gd name="connsiteY2" fmla="*/ 402336 h 1206757"/>
                            <a:gd name="connsiteX3" fmla="*/ 248098 w 599846"/>
                            <a:gd name="connsiteY3" fmla="*/ 1206757 h 1206757"/>
                            <a:gd name="connsiteX4" fmla="*/ 14630 w 599846"/>
                            <a:gd name="connsiteY4" fmla="*/ 929180 h 1206757"/>
                            <a:gd name="connsiteX5" fmla="*/ 0 w 599846"/>
                            <a:gd name="connsiteY5" fmla="*/ 358445 h 1206757"/>
                            <a:gd name="connsiteX0" fmla="*/ 0 w 599846"/>
                            <a:gd name="connsiteY0" fmla="*/ 358445 h 929180"/>
                            <a:gd name="connsiteX1" fmla="*/ 299364 w 599846"/>
                            <a:gd name="connsiteY1" fmla="*/ 0 h 929180"/>
                            <a:gd name="connsiteX2" fmla="*/ 599846 w 599846"/>
                            <a:gd name="connsiteY2" fmla="*/ 402336 h 929180"/>
                            <a:gd name="connsiteX3" fmla="*/ 14630 w 599846"/>
                            <a:gd name="connsiteY3" fmla="*/ 929180 h 929180"/>
                            <a:gd name="connsiteX4" fmla="*/ 0 w 599846"/>
                            <a:gd name="connsiteY4" fmla="*/ 358445 h 929180"/>
                            <a:gd name="connsiteX0" fmla="*/ 0 w 599846"/>
                            <a:gd name="connsiteY0" fmla="*/ 358445 h 929180"/>
                            <a:gd name="connsiteX1" fmla="*/ 299364 w 599846"/>
                            <a:gd name="connsiteY1" fmla="*/ 0 h 929180"/>
                            <a:gd name="connsiteX2" fmla="*/ 599846 w 599846"/>
                            <a:gd name="connsiteY2" fmla="*/ 402336 h 929180"/>
                            <a:gd name="connsiteX3" fmla="*/ 314553 w 599846"/>
                            <a:gd name="connsiteY3" fmla="*/ 651335 h 929180"/>
                            <a:gd name="connsiteX4" fmla="*/ 14630 w 599846"/>
                            <a:gd name="connsiteY4" fmla="*/ 929180 h 929180"/>
                            <a:gd name="connsiteX5" fmla="*/ 0 w 599846"/>
                            <a:gd name="connsiteY5" fmla="*/ 358445 h 929180"/>
                            <a:gd name="connsiteX0" fmla="*/ 0 w 599846"/>
                            <a:gd name="connsiteY0" fmla="*/ 358445 h 929180"/>
                            <a:gd name="connsiteX1" fmla="*/ 299364 w 599846"/>
                            <a:gd name="connsiteY1" fmla="*/ 0 h 929180"/>
                            <a:gd name="connsiteX2" fmla="*/ 599846 w 599846"/>
                            <a:gd name="connsiteY2" fmla="*/ 402336 h 929180"/>
                            <a:gd name="connsiteX3" fmla="*/ 460956 w 599846"/>
                            <a:gd name="connsiteY3" fmla="*/ 929180 h 929180"/>
                            <a:gd name="connsiteX4" fmla="*/ 14630 w 599846"/>
                            <a:gd name="connsiteY4" fmla="*/ 929180 h 929180"/>
                            <a:gd name="connsiteX5" fmla="*/ 0 w 599846"/>
                            <a:gd name="connsiteY5" fmla="*/ 358445 h 929180"/>
                            <a:gd name="connsiteX0" fmla="*/ 0 w 599846"/>
                            <a:gd name="connsiteY0" fmla="*/ 358445 h 1126863"/>
                            <a:gd name="connsiteX1" fmla="*/ 299364 w 599846"/>
                            <a:gd name="connsiteY1" fmla="*/ 0 h 1126863"/>
                            <a:gd name="connsiteX2" fmla="*/ 599846 w 599846"/>
                            <a:gd name="connsiteY2" fmla="*/ 402336 h 1126863"/>
                            <a:gd name="connsiteX3" fmla="*/ 270631 w 599846"/>
                            <a:gd name="connsiteY3" fmla="*/ 1126863 h 1126863"/>
                            <a:gd name="connsiteX4" fmla="*/ 14630 w 599846"/>
                            <a:gd name="connsiteY4" fmla="*/ 929180 h 1126863"/>
                            <a:gd name="connsiteX5" fmla="*/ 0 w 599846"/>
                            <a:gd name="connsiteY5" fmla="*/ 358445 h 1126863"/>
                            <a:gd name="connsiteX0" fmla="*/ 0 w 599846"/>
                            <a:gd name="connsiteY0" fmla="*/ 358445 h 1126863"/>
                            <a:gd name="connsiteX1" fmla="*/ 299364 w 599846"/>
                            <a:gd name="connsiteY1" fmla="*/ 0 h 1126863"/>
                            <a:gd name="connsiteX2" fmla="*/ 599846 w 599846"/>
                            <a:gd name="connsiteY2" fmla="*/ 402336 h 1126863"/>
                            <a:gd name="connsiteX3" fmla="*/ 438912 w 599846"/>
                            <a:gd name="connsiteY3" fmla="*/ 739156 h 1126863"/>
                            <a:gd name="connsiteX4" fmla="*/ 270631 w 599846"/>
                            <a:gd name="connsiteY4" fmla="*/ 1126863 h 1126863"/>
                            <a:gd name="connsiteX5" fmla="*/ 14630 w 599846"/>
                            <a:gd name="connsiteY5" fmla="*/ 929180 h 1126863"/>
                            <a:gd name="connsiteX6" fmla="*/ 0 w 599846"/>
                            <a:gd name="connsiteY6" fmla="*/ 358445 h 1126863"/>
                            <a:gd name="connsiteX0" fmla="*/ 0 w 599846"/>
                            <a:gd name="connsiteY0" fmla="*/ 358445 h 1126863"/>
                            <a:gd name="connsiteX1" fmla="*/ 299364 w 599846"/>
                            <a:gd name="connsiteY1" fmla="*/ 0 h 1126863"/>
                            <a:gd name="connsiteX2" fmla="*/ 599846 w 599846"/>
                            <a:gd name="connsiteY2" fmla="*/ 402336 h 1126863"/>
                            <a:gd name="connsiteX3" fmla="*/ 599846 w 599846"/>
                            <a:gd name="connsiteY3" fmla="*/ 973793 h 1126863"/>
                            <a:gd name="connsiteX4" fmla="*/ 270631 w 599846"/>
                            <a:gd name="connsiteY4" fmla="*/ 1126863 h 1126863"/>
                            <a:gd name="connsiteX5" fmla="*/ 14630 w 599846"/>
                            <a:gd name="connsiteY5" fmla="*/ 929180 h 1126863"/>
                            <a:gd name="connsiteX6" fmla="*/ 0 w 599846"/>
                            <a:gd name="connsiteY6" fmla="*/ 358445 h 1126863"/>
                            <a:gd name="connsiteX0" fmla="*/ 0 w 599846"/>
                            <a:gd name="connsiteY0" fmla="*/ 358445 h 1126863"/>
                            <a:gd name="connsiteX1" fmla="*/ 299364 w 599846"/>
                            <a:gd name="connsiteY1" fmla="*/ 0 h 1126863"/>
                            <a:gd name="connsiteX2" fmla="*/ 599846 w 599846"/>
                            <a:gd name="connsiteY2" fmla="*/ 402336 h 1126863"/>
                            <a:gd name="connsiteX3" fmla="*/ 599846 w 599846"/>
                            <a:gd name="connsiteY3" fmla="*/ 973793 h 1126863"/>
                            <a:gd name="connsiteX4" fmla="*/ 270631 w 599846"/>
                            <a:gd name="connsiteY4" fmla="*/ 1126863 h 1126863"/>
                            <a:gd name="connsiteX5" fmla="*/ 14630 w 599846"/>
                            <a:gd name="connsiteY5" fmla="*/ 929180 h 1126863"/>
                            <a:gd name="connsiteX6" fmla="*/ 0 w 599846"/>
                            <a:gd name="connsiteY6" fmla="*/ 358445 h 1126863"/>
                            <a:gd name="connsiteX0" fmla="*/ 0 w 599846"/>
                            <a:gd name="connsiteY0" fmla="*/ 358445 h 1339194"/>
                            <a:gd name="connsiteX1" fmla="*/ 299364 w 599846"/>
                            <a:gd name="connsiteY1" fmla="*/ 0 h 1339194"/>
                            <a:gd name="connsiteX2" fmla="*/ 599846 w 599846"/>
                            <a:gd name="connsiteY2" fmla="*/ 402336 h 1339194"/>
                            <a:gd name="connsiteX3" fmla="*/ 599846 w 599846"/>
                            <a:gd name="connsiteY3" fmla="*/ 973793 h 1339194"/>
                            <a:gd name="connsiteX4" fmla="*/ 263311 w 599846"/>
                            <a:gd name="connsiteY4" fmla="*/ 1339194 h 1339194"/>
                            <a:gd name="connsiteX5" fmla="*/ 14630 w 599846"/>
                            <a:gd name="connsiteY5" fmla="*/ 929180 h 1339194"/>
                            <a:gd name="connsiteX6" fmla="*/ 0 w 599846"/>
                            <a:gd name="connsiteY6" fmla="*/ 358445 h 1339194"/>
                            <a:gd name="connsiteX0" fmla="*/ 0 w 599846"/>
                            <a:gd name="connsiteY0" fmla="*/ 358445 h 1339194"/>
                            <a:gd name="connsiteX1" fmla="*/ 299364 w 599846"/>
                            <a:gd name="connsiteY1" fmla="*/ 0 h 1339194"/>
                            <a:gd name="connsiteX2" fmla="*/ 599846 w 599846"/>
                            <a:gd name="connsiteY2" fmla="*/ 402336 h 1339194"/>
                            <a:gd name="connsiteX3" fmla="*/ 599846 w 599846"/>
                            <a:gd name="connsiteY3" fmla="*/ 973793 h 1339194"/>
                            <a:gd name="connsiteX4" fmla="*/ 307233 w 599846"/>
                            <a:gd name="connsiteY4" fmla="*/ 1339194 h 1339194"/>
                            <a:gd name="connsiteX5" fmla="*/ 14630 w 599846"/>
                            <a:gd name="connsiteY5" fmla="*/ 929180 h 1339194"/>
                            <a:gd name="connsiteX6" fmla="*/ 0 w 599846"/>
                            <a:gd name="connsiteY6" fmla="*/ 358445 h 1339194"/>
                            <a:gd name="connsiteX0" fmla="*/ 0 w 599846"/>
                            <a:gd name="connsiteY0" fmla="*/ 358445 h 1046478"/>
                            <a:gd name="connsiteX1" fmla="*/ 299364 w 599846"/>
                            <a:gd name="connsiteY1" fmla="*/ 0 h 1046478"/>
                            <a:gd name="connsiteX2" fmla="*/ 599846 w 599846"/>
                            <a:gd name="connsiteY2" fmla="*/ 402336 h 1046478"/>
                            <a:gd name="connsiteX3" fmla="*/ 599846 w 599846"/>
                            <a:gd name="connsiteY3" fmla="*/ 973793 h 1046478"/>
                            <a:gd name="connsiteX4" fmla="*/ 307233 w 599846"/>
                            <a:gd name="connsiteY4" fmla="*/ 1046478 h 1046478"/>
                            <a:gd name="connsiteX5" fmla="*/ 14630 w 599846"/>
                            <a:gd name="connsiteY5" fmla="*/ 929180 h 1046478"/>
                            <a:gd name="connsiteX6" fmla="*/ 0 w 599846"/>
                            <a:gd name="connsiteY6" fmla="*/ 358445 h 1046478"/>
                            <a:gd name="connsiteX0" fmla="*/ 0 w 599846"/>
                            <a:gd name="connsiteY0" fmla="*/ 168134 h 856167"/>
                            <a:gd name="connsiteX1" fmla="*/ 314004 w 599846"/>
                            <a:gd name="connsiteY1" fmla="*/ 0 h 856167"/>
                            <a:gd name="connsiteX2" fmla="*/ 599846 w 599846"/>
                            <a:gd name="connsiteY2" fmla="*/ 212025 h 856167"/>
                            <a:gd name="connsiteX3" fmla="*/ 599846 w 599846"/>
                            <a:gd name="connsiteY3" fmla="*/ 783482 h 856167"/>
                            <a:gd name="connsiteX4" fmla="*/ 307233 w 599846"/>
                            <a:gd name="connsiteY4" fmla="*/ 856167 h 856167"/>
                            <a:gd name="connsiteX5" fmla="*/ 14630 w 599846"/>
                            <a:gd name="connsiteY5" fmla="*/ 738869 h 856167"/>
                            <a:gd name="connsiteX6" fmla="*/ 0 w 599846"/>
                            <a:gd name="connsiteY6" fmla="*/ 168134 h 856167"/>
                            <a:gd name="connsiteX0" fmla="*/ 0 w 599846"/>
                            <a:gd name="connsiteY0" fmla="*/ 168134 h 856167"/>
                            <a:gd name="connsiteX1" fmla="*/ 314004 w 599846"/>
                            <a:gd name="connsiteY1" fmla="*/ 0 h 856167"/>
                            <a:gd name="connsiteX2" fmla="*/ 599846 w 599846"/>
                            <a:gd name="connsiteY2" fmla="*/ 212025 h 856167"/>
                            <a:gd name="connsiteX3" fmla="*/ 599846 w 599846"/>
                            <a:gd name="connsiteY3" fmla="*/ 783482 h 856167"/>
                            <a:gd name="connsiteX4" fmla="*/ 285273 w 599846"/>
                            <a:gd name="connsiteY4" fmla="*/ 856167 h 856167"/>
                            <a:gd name="connsiteX5" fmla="*/ 14630 w 599846"/>
                            <a:gd name="connsiteY5" fmla="*/ 738869 h 856167"/>
                            <a:gd name="connsiteX6" fmla="*/ 0 w 599846"/>
                            <a:gd name="connsiteY6" fmla="*/ 168134 h 856167"/>
                            <a:gd name="connsiteX0" fmla="*/ 0 w 599846"/>
                            <a:gd name="connsiteY0" fmla="*/ 168134 h 856167"/>
                            <a:gd name="connsiteX1" fmla="*/ 314004 w 599846"/>
                            <a:gd name="connsiteY1" fmla="*/ 0 h 856167"/>
                            <a:gd name="connsiteX2" fmla="*/ 599846 w 599846"/>
                            <a:gd name="connsiteY2" fmla="*/ 212025 h 856167"/>
                            <a:gd name="connsiteX3" fmla="*/ 599846 w 599846"/>
                            <a:gd name="connsiteY3" fmla="*/ 732226 h 856167"/>
                            <a:gd name="connsiteX4" fmla="*/ 285273 w 599846"/>
                            <a:gd name="connsiteY4" fmla="*/ 856167 h 856167"/>
                            <a:gd name="connsiteX5" fmla="*/ 14630 w 599846"/>
                            <a:gd name="connsiteY5" fmla="*/ 738869 h 856167"/>
                            <a:gd name="connsiteX6" fmla="*/ 0 w 599846"/>
                            <a:gd name="connsiteY6" fmla="*/ 168134 h 856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9846" h="856167">
                              <a:moveTo>
                                <a:pt x="0" y="168134"/>
                              </a:moveTo>
                              <a:lnTo>
                                <a:pt x="314004" y="0"/>
                              </a:lnTo>
                              <a:cubicBezTo>
                                <a:pt x="314190" y="7315"/>
                                <a:pt x="599660" y="204710"/>
                                <a:pt x="599846" y="212025"/>
                              </a:cubicBezTo>
                              <a:lnTo>
                                <a:pt x="599846" y="732226"/>
                              </a:lnTo>
                              <a:lnTo>
                                <a:pt x="285273" y="856167"/>
                              </a:lnTo>
                              <a:lnTo>
                                <a:pt x="14630" y="738869"/>
                              </a:lnTo>
                              <a:lnTo>
                                <a:pt x="0" y="168134"/>
                              </a:lnTo>
                              <a:close/>
                            </a:path>
                          </a:pathLst>
                        </a:custGeom>
                        <a:solidFill>
                          <a:sysClr val="window" lastClr="FFFFFF"/>
                        </a:solidFill>
                        <a:ln w="25400" cap="flat" cmpd="sng" algn="ctr">
                          <a:solidFill>
                            <a:sysClr val="windowText" lastClr="000000"/>
                          </a:solidFill>
                          <a:prstDash val="solid"/>
                        </a:ln>
                        <a:effectLst/>
                      </wps:spPr>
                      <wps:txbx>
                        <w:txbxContent>
                          <w:p w:rsidR="00E500E9" w:rsidRDefault="00E500E9" w:rsidP="00E500E9">
                            <w:pPr>
                              <w:jc w:val="center"/>
                            </w:pPr>
                            <w: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1" o:spid="_x0000_s1027" style="position:absolute;margin-left:399.6pt;margin-top:10.3pt;width:60.45pt;height:1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846,856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" adj="-11796480,,5400" path="m,168134l314004,v186,7315,285656,204710,285842,212025l599846,732226,285273,856167,14630,738869,,168134xe" fillcolor="window" strokecolor="windowText" strokeweight="2pt">
                <v:stroke joinstyle="miter"/>
                <v:formulas/>
                <v:path arrowok="t" o:connecttype="custom" o:connectlocs="0,261249;401879,0;767715,329448;767715,1137744;365108,1330325;18724,1148066;0,261249" o:connectangles="0,0,0,0,0,0,0" textboxrect="0,0,599846,856167"/>
                <v:textbox>
                  <w:txbxContent>
                    <w:p w:rsidR="00E500E9" w:rsidRDefault="00E500E9" w:rsidP="00E500E9">
                      <w:pPr>
                        <w:jc w:val="center"/>
                      </w:pPr>
                      <w:r>
                        <w:t>Target</w:t>
                      </w:r>
                    </w:p>
                  </w:txbxContent>
                </v:textbox>
              </v:shape>
            </w:pict>
          </mc:Fallback>
        </mc:AlternateContent>
      </w:r>
    </w:p>
    <w:p w:rsidR="00E500E9" w:rsidRDefault="00E500E9" w:rsidP="008D60E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noProof/>
          <w:color w:val="000000"/>
          <w:sz w:val="28"/>
          <w:szCs w:val="28"/>
        </w:rPr>
        <mc:AlternateContent>
          <mc:Choice Requires="wps">
            <w:drawing>
              <wp:anchor distT="0" distB="0" distL="114300" distR="114300" simplePos="0" relativeHeight="251663360" behindDoc="0" locked="0" layoutInCell="1" allowOverlap="1" wp14:anchorId="2F6C7F69" wp14:editId="70609BAF">
                <wp:simplePos x="0" y="0"/>
                <wp:positionH relativeFrom="column">
                  <wp:posOffset>-146685</wp:posOffset>
                </wp:positionH>
                <wp:positionV relativeFrom="paragraph">
                  <wp:posOffset>48260</wp:posOffset>
                </wp:positionV>
                <wp:extent cx="767715" cy="1330325"/>
                <wp:effectExtent l="0" t="0" r="13335" b="22225"/>
                <wp:wrapNone/>
                <wp:docPr id="11" name="Rectangle 11"/>
                <wp:cNvGraphicFramePr/>
                <a:graphic xmlns:a="http://schemas.openxmlformats.org/drawingml/2006/main">
                  <a:graphicData uri="http://schemas.microsoft.com/office/word/2010/wordprocessingShape">
                    <wps:wsp>
                      <wps:cNvSpPr/>
                      <wps:spPr>
                        <a:xfrm>
                          <a:off x="0" y="0"/>
                          <a:ext cx="767715" cy="1330325"/>
                        </a:xfrm>
                        <a:custGeom>
                          <a:avLst/>
                          <a:gdLst>
                            <a:gd name="connsiteX0" fmla="*/ 0 w 1052830"/>
                            <a:gd name="connsiteY0" fmla="*/ 0 h 1060450"/>
                            <a:gd name="connsiteX1" fmla="*/ 1052830 w 1052830"/>
                            <a:gd name="connsiteY1" fmla="*/ 0 h 1060450"/>
                            <a:gd name="connsiteX2" fmla="*/ 1052830 w 1052830"/>
                            <a:gd name="connsiteY2" fmla="*/ 1060450 h 1060450"/>
                            <a:gd name="connsiteX3" fmla="*/ 0 w 1052830"/>
                            <a:gd name="connsiteY3" fmla="*/ 1060450 h 1060450"/>
                            <a:gd name="connsiteX4" fmla="*/ 0 w 1052830"/>
                            <a:gd name="connsiteY4" fmla="*/ 0 h 1060450"/>
                            <a:gd name="connsiteX0" fmla="*/ 292608 w 1052830"/>
                            <a:gd name="connsiteY0" fmla="*/ 248717 h 1060450"/>
                            <a:gd name="connsiteX1" fmla="*/ 1052830 w 1052830"/>
                            <a:gd name="connsiteY1" fmla="*/ 0 h 1060450"/>
                            <a:gd name="connsiteX2" fmla="*/ 1052830 w 1052830"/>
                            <a:gd name="connsiteY2" fmla="*/ 1060450 h 1060450"/>
                            <a:gd name="connsiteX3" fmla="*/ 0 w 1052830"/>
                            <a:gd name="connsiteY3" fmla="*/ 1060450 h 1060450"/>
                            <a:gd name="connsiteX4" fmla="*/ 292608 w 1052830"/>
                            <a:gd name="connsiteY4" fmla="*/ 248717 h 1060450"/>
                            <a:gd name="connsiteX0" fmla="*/ 292608 w 1052830"/>
                            <a:gd name="connsiteY0" fmla="*/ 248717 h 1060450"/>
                            <a:gd name="connsiteX1" fmla="*/ 1052830 w 1052830"/>
                            <a:gd name="connsiteY1" fmla="*/ 0 h 1060450"/>
                            <a:gd name="connsiteX2" fmla="*/ 892454 w 1052830"/>
                            <a:gd name="connsiteY2" fmla="*/ 292608 h 1060450"/>
                            <a:gd name="connsiteX3" fmla="*/ 1052830 w 1052830"/>
                            <a:gd name="connsiteY3" fmla="*/ 1060450 h 1060450"/>
                            <a:gd name="connsiteX4" fmla="*/ 0 w 1052830"/>
                            <a:gd name="connsiteY4" fmla="*/ 1060450 h 1060450"/>
                            <a:gd name="connsiteX5" fmla="*/ 292608 w 1052830"/>
                            <a:gd name="connsiteY5" fmla="*/ 248717 h 1060450"/>
                            <a:gd name="connsiteX0" fmla="*/ 292608 w 1052830"/>
                            <a:gd name="connsiteY0" fmla="*/ 358445 h 1170178"/>
                            <a:gd name="connsiteX1" fmla="*/ 591972 w 1052830"/>
                            <a:gd name="connsiteY1" fmla="*/ 0 h 1170178"/>
                            <a:gd name="connsiteX2" fmla="*/ 892454 w 1052830"/>
                            <a:gd name="connsiteY2" fmla="*/ 402336 h 1170178"/>
                            <a:gd name="connsiteX3" fmla="*/ 1052830 w 1052830"/>
                            <a:gd name="connsiteY3" fmla="*/ 1170178 h 1170178"/>
                            <a:gd name="connsiteX4" fmla="*/ 0 w 1052830"/>
                            <a:gd name="connsiteY4" fmla="*/ 1170178 h 1170178"/>
                            <a:gd name="connsiteX5" fmla="*/ 292608 w 1052830"/>
                            <a:gd name="connsiteY5" fmla="*/ 358445 h 1170178"/>
                            <a:gd name="connsiteX0" fmla="*/ 0 w 760222"/>
                            <a:gd name="connsiteY0" fmla="*/ 358445 h 1170178"/>
                            <a:gd name="connsiteX1" fmla="*/ 299364 w 760222"/>
                            <a:gd name="connsiteY1" fmla="*/ 0 h 1170178"/>
                            <a:gd name="connsiteX2" fmla="*/ 599846 w 760222"/>
                            <a:gd name="connsiteY2" fmla="*/ 402336 h 1170178"/>
                            <a:gd name="connsiteX3" fmla="*/ 760222 w 760222"/>
                            <a:gd name="connsiteY3" fmla="*/ 1170178 h 1170178"/>
                            <a:gd name="connsiteX4" fmla="*/ 14630 w 760222"/>
                            <a:gd name="connsiteY4" fmla="*/ 929180 h 1170178"/>
                            <a:gd name="connsiteX5" fmla="*/ 0 w 760222"/>
                            <a:gd name="connsiteY5" fmla="*/ 358445 h 1170178"/>
                            <a:gd name="connsiteX0" fmla="*/ 0 w 599846"/>
                            <a:gd name="connsiteY0" fmla="*/ 358445 h 1170178"/>
                            <a:gd name="connsiteX1" fmla="*/ 299364 w 599846"/>
                            <a:gd name="connsiteY1" fmla="*/ 0 h 1170178"/>
                            <a:gd name="connsiteX2" fmla="*/ 599846 w 599846"/>
                            <a:gd name="connsiteY2" fmla="*/ 402336 h 1170178"/>
                            <a:gd name="connsiteX3" fmla="*/ 445742 w 599846"/>
                            <a:gd name="connsiteY3" fmla="*/ 1170178 h 1170178"/>
                            <a:gd name="connsiteX4" fmla="*/ 14630 w 599846"/>
                            <a:gd name="connsiteY4" fmla="*/ 929180 h 1170178"/>
                            <a:gd name="connsiteX5" fmla="*/ 0 w 599846"/>
                            <a:gd name="connsiteY5" fmla="*/ 358445 h 1170178"/>
                            <a:gd name="connsiteX0" fmla="*/ 0 w 599846"/>
                            <a:gd name="connsiteY0" fmla="*/ 358445 h 1287272"/>
                            <a:gd name="connsiteX1" fmla="*/ 299364 w 599846"/>
                            <a:gd name="connsiteY1" fmla="*/ 0 h 1287272"/>
                            <a:gd name="connsiteX2" fmla="*/ 599846 w 599846"/>
                            <a:gd name="connsiteY2" fmla="*/ 402336 h 1287272"/>
                            <a:gd name="connsiteX3" fmla="*/ 328619 w 599846"/>
                            <a:gd name="connsiteY3" fmla="*/ 1287272 h 1287272"/>
                            <a:gd name="connsiteX4" fmla="*/ 14630 w 599846"/>
                            <a:gd name="connsiteY4" fmla="*/ 929180 h 1287272"/>
                            <a:gd name="connsiteX5" fmla="*/ 0 w 599846"/>
                            <a:gd name="connsiteY5" fmla="*/ 358445 h 1287272"/>
                            <a:gd name="connsiteX0" fmla="*/ 0 w 599846"/>
                            <a:gd name="connsiteY0" fmla="*/ 358445 h 1206757"/>
                            <a:gd name="connsiteX1" fmla="*/ 299364 w 599846"/>
                            <a:gd name="connsiteY1" fmla="*/ 0 h 1206757"/>
                            <a:gd name="connsiteX2" fmla="*/ 599846 w 599846"/>
                            <a:gd name="connsiteY2" fmla="*/ 402336 h 1206757"/>
                            <a:gd name="connsiteX3" fmla="*/ 248098 w 599846"/>
                            <a:gd name="connsiteY3" fmla="*/ 1206757 h 1206757"/>
                            <a:gd name="connsiteX4" fmla="*/ 14630 w 599846"/>
                            <a:gd name="connsiteY4" fmla="*/ 929180 h 1206757"/>
                            <a:gd name="connsiteX5" fmla="*/ 0 w 599846"/>
                            <a:gd name="connsiteY5" fmla="*/ 358445 h 1206757"/>
                            <a:gd name="connsiteX0" fmla="*/ 0 w 599846"/>
                            <a:gd name="connsiteY0" fmla="*/ 358445 h 929180"/>
                            <a:gd name="connsiteX1" fmla="*/ 299364 w 599846"/>
                            <a:gd name="connsiteY1" fmla="*/ 0 h 929180"/>
                            <a:gd name="connsiteX2" fmla="*/ 599846 w 599846"/>
                            <a:gd name="connsiteY2" fmla="*/ 402336 h 929180"/>
                            <a:gd name="connsiteX3" fmla="*/ 14630 w 599846"/>
                            <a:gd name="connsiteY3" fmla="*/ 929180 h 929180"/>
                            <a:gd name="connsiteX4" fmla="*/ 0 w 599846"/>
                            <a:gd name="connsiteY4" fmla="*/ 358445 h 929180"/>
                            <a:gd name="connsiteX0" fmla="*/ 0 w 599846"/>
                            <a:gd name="connsiteY0" fmla="*/ 358445 h 929180"/>
                            <a:gd name="connsiteX1" fmla="*/ 299364 w 599846"/>
                            <a:gd name="connsiteY1" fmla="*/ 0 h 929180"/>
                            <a:gd name="connsiteX2" fmla="*/ 599846 w 599846"/>
                            <a:gd name="connsiteY2" fmla="*/ 402336 h 929180"/>
                            <a:gd name="connsiteX3" fmla="*/ 314553 w 599846"/>
                            <a:gd name="connsiteY3" fmla="*/ 651335 h 929180"/>
                            <a:gd name="connsiteX4" fmla="*/ 14630 w 599846"/>
                            <a:gd name="connsiteY4" fmla="*/ 929180 h 929180"/>
                            <a:gd name="connsiteX5" fmla="*/ 0 w 599846"/>
                            <a:gd name="connsiteY5" fmla="*/ 358445 h 929180"/>
                            <a:gd name="connsiteX0" fmla="*/ 0 w 599846"/>
                            <a:gd name="connsiteY0" fmla="*/ 358445 h 929180"/>
                            <a:gd name="connsiteX1" fmla="*/ 299364 w 599846"/>
                            <a:gd name="connsiteY1" fmla="*/ 0 h 929180"/>
                            <a:gd name="connsiteX2" fmla="*/ 599846 w 599846"/>
                            <a:gd name="connsiteY2" fmla="*/ 402336 h 929180"/>
                            <a:gd name="connsiteX3" fmla="*/ 460956 w 599846"/>
                            <a:gd name="connsiteY3" fmla="*/ 929180 h 929180"/>
                            <a:gd name="connsiteX4" fmla="*/ 14630 w 599846"/>
                            <a:gd name="connsiteY4" fmla="*/ 929180 h 929180"/>
                            <a:gd name="connsiteX5" fmla="*/ 0 w 599846"/>
                            <a:gd name="connsiteY5" fmla="*/ 358445 h 929180"/>
                            <a:gd name="connsiteX0" fmla="*/ 0 w 599846"/>
                            <a:gd name="connsiteY0" fmla="*/ 358445 h 1126863"/>
                            <a:gd name="connsiteX1" fmla="*/ 299364 w 599846"/>
                            <a:gd name="connsiteY1" fmla="*/ 0 h 1126863"/>
                            <a:gd name="connsiteX2" fmla="*/ 599846 w 599846"/>
                            <a:gd name="connsiteY2" fmla="*/ 402336 h 1126863"/>
                            <a:gd name="connsiteX3" fmla="*/ 270631 w 599846"/>
                            <a:gd name="connsiteY3" fmla="*/ 1126863 h 1126863"/>
                            <a:gd name="connsiteX4" fmla="*/ 14630 w 599846"/>
                            <a:gd name="connsiteY4" fmla="*/ 929180 h 1126863"/>
                            <a:gd name="connsiteX5" fmla="*/ 0 w 599846"/>
                            <a:gd name="connsiteY5" fmla="*/ 358445 h 1126863"/>
                            <a:gd name="connsiteX0" fmla="*/ 0 w 599846"/>
                            <a:gd name="connsiteY0" fmla="*/ 358445 h 1126863"/>
                            <a:gd name="connsiteX1" fmla="*/ 299364 w 599846"/>
                            <a:gd name="connsiteY1" fmla="*/ 0 h 1126863"/>
                            <a:gd name="connsiteX2" fmla="*/ 599846 w 599846"/>
                            <a:gd name="connsiteY2" fmla="*/ 402336 h 1126863"/>
                            <a:gd name="connsiteX3" fmla="*/ 438912 w 599846"/>
                            <a:gd name="connsiteY3" fmla="*/ 739156 h 1126863"/>
                            <a:gd name="connsiteX4" fmla="*/ 270631 w 599846"/>
                            <a:gd name="connsiteY4" fmla="*/ 1126863 h 1126863"/>
                            <a:gd name="connsiteX5" fmla="*/ 14630 w 599846"/>
                            <a:gd name="connsiteY5" fmla="*/ 929180 h 1126863"/>
                            <a:gd name="connsiteX6" fmla="*/ 0 w 599846"/>
                            <a:gd name="connsiteY6" fmla="*/ 358445 h 1126863"/>
                            <a:gd name="connsiteX0" fmla="*/ 0 w 599846"/>
                            <a:gd name="connsiteY0" fmla="*/ 358445 h 1126863"/>
                            <a:gd name="connsiteX1" fmla="*/ 299364 w 599846"/>
                            <a:gd name="connsiteY1" fmla="*/ 0 h 1126863"/>
                            <a:gd name="connsiteX2" fmla="*/ 599846 w 599846"/>
                            <a:gd name="connsiteY2" fmla="*/ 402336 h 1126863"/>
                            <a:gd name="connsiteX3" fmla="*/ 599846 w 599846"/>
                            <a:gd name="connsiteY3" fmla="*/ 973793 h 1126863"/>
                            <a:gd name="connsiteX4" fmla="*/ 270631 w 599846"/>
                            <a:gd name="connsiteY4" fmla="*/ 1126863 h 1126863"/>
                            <a:gd name="connsiteX5" fmla="*/ 14630 w 599846"/>
                            <a:gd name="connsiteY5" fmla="*/ 929180 h 1126863"/>
                            <a:gd name="connsiteX6" fmla="*/ 0 w 599846"/>
                            <a:gd name="connsiteY6" fmla="*/ 358445 h 1126863"/>
                            <a:gd name="connsiteX0" fmla="*/ 0 w 599846"/>
                            <a:gd name="connsiteY0" fmla="*/ 358445 h 1126863"/>
                            <a:gd name="connsiteX1" fmla="*/ 299364 w 599846"/>
                            <a:gd name="connsiteY1" fmla="*/ 0 h 1126863"/>
                            <a:gd name="connsiteX2" fmla="*/ 599846 w 599846"/>
                            <a:gd name="connsiteY2" fmla="*/ 402336 h 1126863"/>
                            <a:gd name="connsiteX3" fmla="*/ 599846 w 599846"/>
                            <a:gd name="connsiteY3" fmla="*/ 973793 h 1126863"/>
                            <a:gd name="connsiteX4" fmla="*/ 270631 w 599846"/>
                            <a:gd name="connsiteY4" fmla="*/ 1126863 h 1126863"/>
                            <a:gd name="connsiteX5" fmla="*/ 14630 w 599846"/>
                            <a:gd name="connsiteY5" fmla="*/ 929180 h 1126863"/>
                            <a:gd name="connsiteX6" fmla="*/ 0 w 599846"/>
                            <a:gd name="connsiteY6" fmla="*/ 358445 h 1126863"/>
                            <a:gd name="connsiteX0" fmla="*/ 0 w 599846"/>
                            <a:gd name="connsiteY0" fmla="*/ 358445 h 1339194"/>
                            <a:gd name="connsiteX1" fmla="*/ 299364 w 599846"/>
                            <a:gd name="connsiteY1" fmla="*/ 0 h 1339194"/>
                            <a:gd name="connsiteX2" fmla="*/ 599846 w 599846"/>
                            <a:gd name="connsiteY2" fmla="*/ 402336 h 1339194"/>
                            <a:gd name="connsiteX3" fmla="*/ 599846 w 599846"/>
                            <a:gd name="connsiteY3" fmla="*/ 973793 h 1339194"/>
                            <a:gd name="connsiteX4" fmla="*/ 263311 w 599846"/>
                            <a:gd name="connsiteY4" fmla="*/ 1339194 h 1339194"/>
                            <a:gd name="connsiteX5" fmla="*/ 14630 w 599846"/>
                            <a:gd name="connsiteY5" fmla="*/ 929180 h 1339194"/>
                            <a:gd name="connsiteX6" fmla="*/ 0 w 599846"/>
                            <a:gd name="connsiteY6" fmla="*/ 358445 h 1339194"/>
                            <a:gd name="connsiteX0" fmla="*/ 0 w 599846"/>
                            <a:gd name="connsiteY0" fmla="*/ 358445 h 1339194"/>
                            <a:gd name="connsiteX1" fmla="*/ 299364 w 599846"/>
                            <a:gd name="connsiteY1" fmla="*/ 0 h 1339194"/>
                            <a:gd name="connsiteX2" fmla="*/ 599846 w 599846"/>
                            <a:gd name="connsiteY2" fmla="*/ 402336 h 1339194"/>
                            <a:gd name="connsiteX3" fmla="*/ 599846 w 599846"/>
                            <a:gd name="connsiteY3" fmla="*/ 973793 h 1339194"/>
                            <a:gd name="connsiteX4" fmla="*/ 307233 w 599846"/>
                            <a:gd name="connsiteY4" fmla="*/ 1339194 h 1339194"/>
                            <a:gd name="connsiteX5" fmla="*/ 14630 w 599846"/>
                            <a:gd name="connsiteY5" fmla="*/ 929180 h 1339194"/>
                            <a:gd name="connsiteX6" fmla="*/ 0 w 599846"/>
                            <a:gd name="connsiteY6" fmla="*/ 358445 h 1339194"/>
                            <a:gd name="connsiteX0" fmla="*/ 0 w 599846"/>
                            <a:gd name="connsiteY0" fmla="*/ 358445 h 1046478"/>
                            <a:gd name="connsiteX1" fmla="*/ 299364 w 599846"/>
                            <a:gd name="connsiteY1" fmla="*/ 0 h 1046478"/>
                            <a:gd name="connsiteX2" fmla="*/ 599846 w 599846"/>
                            <a:gd name="connsiteY2" fmla="*/ 402336 h 1046478"/>
                            <a:gd name="connsiteX3" fmla="*/ 599846 w 599846"/>
                            <a:gd name="connsiteY3" fmla="*/ 973793 h 1046478"/>
                            <a:gd name="connsiteX4" fmla="*/ 307233 w 599846"/>
                            <a:gd name="connsiteY4" fmla="*/ 1046478 h 1046478"/>
                            <a:gd name="connsiteX5" fmla="*/ 14630 w 599846"/>
                            <a:gd name="connsiteY5" fmla="*/ 929180 h 1046478"/>
                            <a:gd name="connsiteX6" fmla="*/ 0 w 599846"/>
                            <a:gd name="connsiteY6" fmla="*/ 358445 h 1046478"/>
                            <a:gd name="connsiteX0" fmla="*/ 0 w 599846"/>
                            <a:gd name="connsiteY0" fmla="*/ 168134 h 856167"/>
                            <a:gd name="connsiteX1" fmla="*/ 314004 w 599846"/>
                            <a:gd name="connsiteY1" fmla="*/ 0 h 856167"/>
                            <a:gd name="connsiteX2" fmla="*/ 599846 w 599846"/>
                            <a:gd name="connsiteY2" fmla="*/ 212025 h 856167"/>
                            <a:gd name="connsiteX3" fmla="*/ 599846 w 599846"/>
                            <a:gd name="connsiteY3" fmla="*/ 783482 h 856167"/>
                            <a:gd name="connsiteX4" fmla="*/ 307233 w 599846"/>
                            <a:gd name="connsiteY4" fmla="*/ 856167 h 856167"/>
                            <a:gd name="connsiteX5" fmla="*/ 14630 w 599846"/>
                            <a:gd name="connsiteY5" fmla="*/ 738869 h 856167"/>
                            <a:gd name="connsiteX6" fmla="*/ 0 w 599846"/>
                            <a:gd name="connsiteY6" fmla="*/ 168134 h 856167"/>
                            <a:gd name="connsiteX0" fmla="*/ 0 w 599846"/>
                            <a:gd name="connsiteY0" fmla="*/ 168134 h 856167"/>
                            <a:gd name="connsiteX1" fmla="*/ 314004 w 599846"/>
                            <a:gd name="connsiteY1" fmla="*/ 0 h 856167"/>
                            <a:gd name="connsiteX2" fmla="*/ 599846 w 599846"/>
                            <a:gd name="connsiteY2" fmla="*/ 212025 h 856167"/>
                            <a:gd name="connsiteX3" fmla="*/ 599846 w 599846"/>
                            <a:gd name="connsiteY3" fmla="*/ 783482 h 856167"/>
                            <a:gd name="connsiteX4" fmla="*/ 285273 w 599846"/>
                            <a:gd name="connsiteY4" fmla="*/ 856167 h 856167"/>
                            <a:gd name="connsiteX5" fmla="*/ 14630 w 599846"/>
                            <a:gd name="connsiteY5" fmla="*/ 738869 h 856167"/>
                            <a:gd name="connsiteX6" fmla="*/ 0 w 599846"/>
                            <a:gd name="connsiteY6" fmla="*/ 168134 h 856167"/>
                            <a:gd name="connsiteX0" fmla="*/ 0 w 599846"/>
                            <a:gd name="connsiteY0" fmla="*/ 168134 h 856167"/>
                            <a:gd name="connsiteX1" fmla="*/ 314004 w 599846"/>
                            <a:gd name="connsiteY1" fmla="*/ 0 h 856167"/>
                            <a:gd name="connsiteX2" fmla="*/ 599846 w 599846"/>
                            <a:gd name="connsiteY2" fmla="*/ 212025 h 856167"/>
                            <a:gd name="connsiteX3" fmla="*/ 599846 w 599846"/>
                            <a:gd name="connsiteY3" fmla="*/ 732226 h 856167"/>
                            <a:gd name="connsiteX4" fmla="*/ 285273 w 599846"/>
                            <a:gd name="connsiteY4" fmla="*/ 856167 h 856167"/>
                            <a:gd name="connsiteX5" fmla="*/ 14630 w 599846"/>
                            <a:gd name="connsiteY5" fmla="*/ 738869 h 856167"/>
                            <a:gd name="connsiteX6" fmla="*/ 0 w 599846"/>
                            <a:gd name="connsiteY6" fmla="*/ 168134 h 856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9846" h="856167">
                              <a:moveTo>
                                <a:pt x="0" y="168134"/>
                              </a:moveTo>
                              <a:lnTo>
                                <a:pt x="314004" y="0"/>
                              </a:lnTo>
                              <a:cubicBezTo>
                                <a:pt x="314190" y="7315"/>
                                <a:pt x="599660" y="204710"/>
                                <a:pt x="599846" y="212025"/>
                              </a:cubicBezTo>
                              <a:lnTo>
                                <a:pt x="599846" y="732226"/>
                              </a:lnTo>
                              <a:lnTo>
                                <a:pt x="285273" y="856167"/>
                              </a:lnTo>
                              <a:lnTo>
                                <a:pt x="14630" y="738869"/>
                              </a:lnTo>
                              <a:lnTo>
                                <a:pt x="0" y="168134"/>
                              </a:lnTo>
                              <a:close/>
                            </a:path>
                          </a:pathLst>
                        </a:custGeom>
                        <a:ln/>
                      </wps:spPr>
                      <wps:style>
                        <a:lnRef idx="2">
                          <a:schemeClr val="dk1"/>
                        </a:lnRef>
                        <a:fillRef idx="1">
                          <a:schemeClr val="lt1"/>
                        </a:fillRef>
                        <a:effectRef idx="0">
                          <a:schemeClr val="dk1"/>
                        </a:effectRef>
                        <a:fontRef idx="minor">
                          <a:schemeClr val="dk1"/>
                        </a:fontRef>
                      </wps:style>
                      <wps:txbx>
                        <w:txbxContent>
                          <w:p w:rsidR="00E500E9" w:rsidRDefault="00E500E9" w:rsidP="00E500E9">
                            <w:pPr>
                              <w:jc w:val="center"/>
                            </w:pPr>
                            <w: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1.55pt;margin-top:3.8pt;width:60.45pt;height:10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846,856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" adj="-11796480,,5400" path="m,168134l314004,v186,7315,285656,204710,285842,212025l599846,732226,285273,856167,14630,738869,,168134xe" fillcolor="white [3201]" strokecolor="black [3200]" strokeweight="2pt">
                <v:stroke joinstyle="miter"/>
                <v:formulas/>
                <v:path arrowok="t" o:connecttype="custom" o:connectlocs="0,261249;401879,0;767715,329448;767715,1137744;365108,1330325;18724,1148066;0,261249" o:connectangles="0,0,0,0,0,0,0" textboxrect="0,0,599846,856167"/>
                <v:textbox>
                  <w:txbxContent>
                    <w:p w:rsidR="00E500E9" w:rsidRDefault="00E500E9" w:rsidP="00E500E9">
                      <w:pPr>
                        <w:jc w:val="center"/>
                      </w:pPr>
                      <w:r>
                        <w:t>Host</w:t>
                      </w:r>
                    </w:p>
                  </w:txbxContent>
                </v:textbox>
              </v:shape>
            </w:pict>
          </mc:Fallback>
        </mc:AlternateContent>
      </w: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561AEE" w:rsidP="008D60E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noProof/>
          <w:color w:val="000000"/>
          <w:sz w:val="28"/>
          <w:szCs w:val="28"/>
        </w:rPr>
        <mc:AlternateContent>
          <mc:Choice Requires="wps">
            <w:drawing>
              <wp:anchor distT="0" distB="0" distL="114300" distR="114300" simplePos="0" relativeHeight="251674624" behindDoc="0" locked="0" layoutInCell="1" allowOverlap="1" wp14:anchorId="689E210A" wp14:editId="1566769E">
                <wp:simplePos x="0" y="0"/>
                <wp:positionH relativeFrom="column">
                  <wp:posOffset>621792</wp:posOffset>
                </wp:positionH>
                <wp:positionV relativeFrom="paragraph">
                  <wp:posOffset>195326</wp:posOffset>
                </wp:positionV>
                <wp:extent cx="1536066" cy="643128"/>
                <wp:effectExtent l="0" t="57150" r="64135" b="81280"/>
                <wp:wrapNone/>
                <wp:docPr id="22" name="Straight Arrow Connector 22"/>
                <wp:cNvGraphicFramePr/>
                <a:graphic xmlns:a="http://schemas.openxmlformats.org/drawingml/2006/main">
                  <a:graphicData uri="http://schemas.microsoft.com/office/word/2010/wordprocessingShape">
                    <wps:wsp>
                      <wps:cNvCnPr/>
                      <wps:spPr>
                        <a:xfrm flipH="1" flipV="1">
                          <a:off x="0" y="0"/>
                          <a:ext cx="1536066" cy="643128"/>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8.95pt;margin-top:15.4pt;width:120.95pt;height:50.6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" strokecolor="#4f81bd" strokeweight="3pt">
                <v:stroke endarrow="open"/>
                <v:shadow on="t" color="black" opacity="22937f" origin=",.5" offset="0,.63889mm"/>
              </v:shape>
            </w:pict>
          </mc:Fallback>
        </mc:AlternateContent>
      </w:r>
      <w:r>
        <w:rPr>
          <w:rFonts w:ascii="Cambria" w:hAnsi="Cambria" w:cs="Cambria"/>
          <w:b/>
          <w:bCs/>
          <w:noProof/>
          <w:color w:val="000000"/>
          <w:sz w:val="28"/>
          <w:szCs w:val="28"/>
        </w:rPr>
        <mc:AlternateContent>
          <mc:Choice Requires="wps">
            <w:drawing>
              <wp:anchor distT="0" distB="0" distL="114300" distR="114300" simplePos="0" relativeHeight="251672576" behindDoc="0" locked="0" layoutInCell="1" allowOverlap="1" wp14:anchorId="7596E226" wp14:editId="386EBC59">
                <wp:simplePos x="0" y="0"/>
                <wp:positionH relativeFrom="column">
                  <wp:posOffset>3621024</wp:posOffset>
                </wp:positionH>
                <wp:positionV relativeFrom="paragraph">
                  <wp:posOffset>63652</wp:posOffset>
                </wp:positionV>
                <wp:extent cx="1484732" cy="775412"/>
                <wp:effectExtent l="57150" t="38100" r="39370" b="100965"/>
                <wp:wrapNone/>
                <wp:docPr id="21" name="Straight Arrow Connector 21"/>
                <wp:cNvGraphicFramePr/>
                <a:graphic xmlns:a="http://schemas.openxmlformats.org/drawingml/2006/main">
                  <a:graphicData uri="http://schemas.microsoft.com/office/word/2010/wordprocessingShape">
                    <wps:wsp>
                      <wps:cNvCnPr/>
                      <wps:spPr>
                        <a:xfrm flipH="1">
                          <a:off x="0" y="0"/>
                          <a:ext cx="1484732" cy="77541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85.1pt;margin-top:5pt;width:116.9pt;height:61.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" strokecolor="#4f81bd [3204]" strokeweight="3pt">
                <v:stroke endarrow="open"/>
                <v:shadow on="t" color="black" opacity="22937f" origin=",.5" offset="0,.63889mm"/>
              </v:shape>
            </w:pict>
          </mc:Fallback>
        </mc:AlternateContent>
      </w: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561AEE" w:rsidP="008D60EE">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noProof/>
          <w:color w:val="000000"/>
          <w:sz w:val="28"/>
          <w:szCs w:val="28"/>
        </w:rPr>
        <mc:AlternateContent>
          <mc:Choice Requires="wps">
            <w:drawing>
              <wp:anchor distT="0" distB="0" distL="114300" distR="114300" simplePos="0" relativeHeight="251667456" behindDoc="0" locked="0" layoutInCell="1" allowOverlap="1" wp14:anchorId="0B3C7595" wp14:editId="2977810A">
                <wp:simplePos x="0" y="0"/>
                <wp:positionH relativeFrom="column">
                  <wp:posOffset>2157730</wp:posOffset>
                </wp:positionH>
                <wp:positionV relativeFrom="paragraph">
                  <wp:posOffset>3810</wp:posOffset>
                </wp:positionV>
                <wp:extent cx="1463040" cy="1689100"/>
                <wp:effectExtent l="0" t="0" r="22860" b="25400"/>
                <wp:wrapNone/>
                <wp:docPr id="15" name="Rectangle 15"/>
                <wp:cNvGraphicFramePr/>
                <a:graphic xmlns:a="http://schemas.openxmlformats.org/drawingml/2006/main">
                  <a:graphicData uri="http://schemas.microsoft.com/office/word/2010/wordprocessingShape">
                    <wps:wsp>
                      <wps:cNvSpPr/>
                      <wps:spPr>
                        <a:xfrm>
                          <a:off x="0" y="0"/>
                          <a:ext cx="1463040" cy="1689100"/>
                        </a:xfrm>
                        <a:prstGeom prst="rect">
                          <a:avLst/>
                        </a:prstGeom>
                        <a:solidFill>
                          <a:sysClr val="window" lastClr="FFFFFF"/>
                        </a:solidFill>
                        <a:ln w="25400" cap="flat" cmpd="sng" algn="ctr">
                          <a:solidFill>
                            <a:sysClr val="windowText" lastClr="000000"/>
                          </a:solidFill>
                          <a:prstDash val="solid"/>
                        </a:ln>
                        <a:effectLst/>
                      </wps:spPr>
                      <wps:txbx>
                        <w:txbxContent>
                          <w:p w:rsidR="00E500E9" w:rsidRPr="00E500E9" w:rsidRDefault="00E500E9" w:rsidP="00E500E9">
                            <w:pPr>
                              <w:spacing w:after="0" w:line="240" w:lineRule="auto"/>
                              <w:jc w:val="center"/>
                              <w:rPr>
                                <w:b/>
                                <w:sz w:val="18"/>
                                <w:u w:val="single"/>
                              </w:rPr>
                            </w:pPr>
                            <w:r w:rsidRPr="00E500E9">
                              <w:rPr>
                                <w:b/>
                                <w:sz w:val="20"/>
                                <w:u w:val="single"/>
                              </w:rPr>
                              <w:t>Re</w:t>
                            </w:r>
                            <w:r w:rsidR="00561AEE">
                              <w:rPr>
                                <w:b/>
                                <w:sz w:val="20"/>
                                <w:u w:val="single"/>
                              </w:rPr>
                              <w:t>ply</w:t>
                            </w:r>
                          </w:p>
                          <w:p w:rsidR="00561AEE" w:rsidRPr="00561AEE" w:rsidRDefault="00561AEE" w:rsidP="00561AEE">
                            <w:pPr>
                              <w:spacing w:after="0" w:line="240" w:lineRule="auto"/>
                              <w:jc w:val="center"/>
                              <w:rPr>
                                <w:i/>
                                <w:sz w:val="20"/>
                              </w:rPr>
                            </w:pPr>
                            <w:r w:rsidRPr="00561AEE">
                              <w:rPr>
                                <w:i/>
                                <w:sz w:val="20"/>
                              </w:rPr>
                              <w:t xml:space="preserve">Sender IP address: </w:t>
                            </w:r>
                            <w:r w:rsidRPr="00561AEE">
                              <w:rPr>
                                <w:i/>
                                <w:color w:val="0070C0"/>
                                <w:sz w:val="20"/>
                              </w:rPr>
                              <w:t>(128.208.2.100)</w:t>
                            </w:r>
                          </w:p>
                          <w:p w:rsidR="00E500E9" w:rsidRPr="00E500E9" w:rsidRDefault="00E500E9" w:rsidP="00E500E9">
                            <w:pPr>
                              <w:spacing w:after="0" w:line="240" w:lineRule="auto"/>
                              <w:jc w:val="center"/>
                              <w:rPr>
                                <w:sz w:val="18"/>
                              </w:rPr>
                            </w:pPr>
                            <w:r w:rsidRPr="00E500E9">
                              <w:rPr>
                                <w:i/>
                                <w:sz w:val="20"/>
                              </w:rPr>
                              <w:t>Sender MAC address:</w:t>
                            </w:r>
                            <w:r w:rsidRPr="00E500E9">
                              <w:rPr>
                                <w:sz w:val="20"/>
                              </w:rPr>
                              <w:t xml:space="preserve"> </w:t>
                            </w:r>
                            <w:r w:rsidRPr="00561AEE">
                              <w:rPr>
                                <w:color w:val="0070C0"/>
                                <w:sz w:val="18"/>
                              </w:rPr>
                              <w:t>(00:00:5e:00:01:01)</w:t>
                            </w:r>
                          </w:p>
                          <w:p w:rsidR="00E500E9" w:rsidRPr="00561AEE" w:rsidRDefault="00E500E9" w:rsidP="00E500E9">
                            <w:pPr>
                              <w:spacing w:after="0" w:line="240" w:lineRule="auto"/>
                              <w:jc w:val="center"/>
                              <w:rPr>
                                <w:color w:val="FF0000"/>
                                <w:sz w:val="20"/>
                              </w:rPr>
                            </w:pPr>
                            <w:r w:rsidRPr="00E500E9">
                              <w:rPr>
                                <w:sz w:val="20"/>
                              </w:rPr>
                              <w:t xml:space="preserve">Target IP address: </w:t>
                            </w:r>
                            <w:r w:rsidRPr="00561AEE">
                              <w:rPr>
                                <w:color w:val="0070C0"/>
                                <w:sz w:val="20"/>
                              </w:rPr>
                              <w:t>(128.208.2.151)</w:t>
                            </w:r>
                          </w:p>
                          <w:p w:rsidR="00E500E9" w:rsidRPr="00561AEE" w:rsidRDefault="00E500E9" w:rsidP="00E500E9">
                            <w:pPr>
                              <w:spacing w:after="0" w:line="240" w:lineRule="auto"/>
                              <w:jc w:val="center"/>
                              <w:rPr>
                                <w:color w:val="FF0000"/>
                                <w:sz w:val="20"/>
                              </w:rPr>
                            </w:pPr>
                            <w:r w:rsidRPr="00E500E9">
                              <w:rPr>
                                <w:sz w:val="20"/>
                              </w:rPr>
                              <w:t xml:space="preserve">Target MAC address: </w:t>
                            </w:r>
                            <w:r w:rsidRPr="00561AEE">
                              <w:rPr>
                                <w:color w:val="0070C0"/>
                                <w:sz w:val="20"/>
                              </w:rPr>
                              <w:t>(00:25:64:d5:10:8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169.9pt;margin-top:.3pt;width:115.2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" fillcolor="window" strokecolor="windowText" strokeweight="2pt">
                <v:textbox>
                  <w:txbxContent>
                    <w:p w:rsidR="00E500E9" w:rsidRPr="00E500E9" w:rsidRDefault="00E500E9" w:rsidP="00E500E9">
                      <w:pPr>
                        <w:spacing w:after="0" w:line="240" w:lineRule="auto"/>
                        <w:jc w:val="center"/>
                        <w:rPr>
                          <w:b/>
                          <w:sz w:val="18"/>
                          <w:u w:val="single"/>
                        </w:rPr>
                      </w:pPr>
                      <w:r w:rsidRPr="00E500E9">
                        <w:rPr>
                          <w:b/>
                          <w:sz w:val="20"/>
                          <w:u w:val="single"/>
                        </w:rPr>
                        <w:t>Re</w:t>
                      </w:r>
                      <w:r w:rsidR="00561AEE">
                        <w:rPr>
                          <w:b/>
                          <w:sz w:val="20"/>
                          <w:u w:val="single"/>
                        </w:rPr>
                        <w:t>ply</w:t>
                      </w:r>
                    </w:p>
                    <w:p w:rsidR="00561AEE" w:rsidRPr="00561AEE" w:rsidRDefault="00561AEE" w:rsidP="00561AEE">
                      <w:pPr>
                        <w:spacing w:after="0" w:line="240" w:lineRule="auto"/>
                        <w:jc w:val="center"/>
                        <w:rPr>
                          <w:i/>
                          <w:sz w:val="20"/>
                        </w:rPr>
                      </w:pPr>
                      <w:r w:rsidRPr="00561AEE">
                        <w:rPr>
                          <w:i/>
                          <w:sz w:val="20"/>
                        </w:rPr>
                        <w:t xml:space="preserve">Sender IP address: </w:t>
                      </w:r>
                      <w:r w:rsidRPr="00561AEE">
                        <w:rPr>
                          <w:i/>
                          <w:color w:val="0070C0"/>
                          <w:sz w:val="20"/>
                        </w:rPr>
                        <w:t>(128.208.2.100)</w:t>
                      </w:r>
                    </w:p>
                    <w:p w:rsidR="00E500E9" w:rsidRPr="00E500E9" w:rsidRDefault="00E500E9" w:rsidP="00E500E9">
                      <w:pPr>
                        <w:spacing w:after="0" w:line="240" w:lineRule="auto"/>
                        <w:jc w:val="center"/>
                        <w:rPr>
                          <w:sz w:val="18"/>
                        </w:rPr>
                      </w:pPr>
                      <w:r w:rsidRPr="00E500E9">
                        <w:rPr>
                          <w:i/>
                          <w:sz w:val="20"/>
                        </w:rPr>
                        <w:t>Sender MAC address:</w:t>
                      </w:r>
                      <w:r w:rsidRPr="00E500E9">
                        <w:rPr>
                          <w:sz w:val="20"/>
                        </w:rPr>
                        <w:t xml:space="preserve"> </w:t>
                      </w:r>
                      <w:r w:rsidRPr="00561AEE">
                        <w:rPr>
                          <w:color w:val="0070C0"/>
                          <w:sz w:val="18"/>
                        </w:rPr>
                        <w:t>(00:00:5e:00:01:01)</w:t>
                      </w:r>
                    </w:p>
                    <w:p w:rsidR="00E500E9" w:rsidRPr="00561AEE" w:rsidRDefault="00E500E9" w:rsidP="00E500E9">
                      <w:pPr>
                        <w:spacing w:after="0" w:line="240" w:lineRule="auto"/>
                        <w:jc w:val="center"/>
                        <w:rPr>
                          <w:color w:val="FF0000"/>
                          <w:sz w:val="20"/>
                        </w:rPr>
                      </w:pPr>
                      <w:r w:rsidRPr="00E500E9">
                        <w:rPr>
                          <w:sz w:val="20"/>
                        </w:rPr>
                        <w:t xml:space="preserve">Target IP address: </w:t>
                      </w:r>
                      <w:r w:rsidRPr="00561AEE">
                        <w:rPr>
                          <w:color w:val="0070C0"/>
                          <w:sz w:val="20"/>
                        </w:rPr>
                        <w:t>(128.208.2.151)</w:t>
                      </w:r>
                    </w:p>
                    <w:p w:rsidR="00E500E9" w:rsidRPr="00561AEE" w:rsidRDefault="00E500E9" w:rsidP="00E500E9">
                      <w:pPr>
                        <w:spacing w:after="0" w:line="240" w:lineRule="auto"/>
                        <w:jc w:val="center"/>
                        <w:rPr>
                          <w:color w:val="FF0000"/>
                          <w:sz w:val="20"/>
                        </w:rPr>
                      </w:pPr>
                      <w:r w:rsidRPr="00E500E9">
                        <w:rPr>
                          <w:sz w:val="20"/>
                        </w:rPr>
                        <w:t xml:space="preserve">Target MAC address: </w:t>
                      </w:r>
                      <w:r w:rsidRPr="00561AEE">
                        <w:rPr>
                          <w:color w:val="0070C0"/>
                          <w:sz w:val="20"/>
                        </w:rPr>
                        <w:t>(00:25:64:d5:10:8b)</w:t>
                      </w:r>
                    </w:p>
                  </w:txbxContent>
                </v:textbox>
              </v:rect>
            </w:pict>
          </mc:Fallback>
        </mc:AlternateContent>
      </w: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E500E9" w:rsidRDefault="00E500E9" w:rsidP="008D60EE">
      <w:pPr>
        <w:autoSpaceDE w:val="0"/>
        <w:autoSpaceDN w:val="0"/>
        <w:adjustRightInd w:val="0"/>
        <w:spacing w:after="0" w:line="240" w:lineRule="auto"/>
        <w:rPr>
          <w:rFonts w:ascii="Cambria" w:hAnsi="Cambria" w:cs="Cambria"/>
          <w:b/>
          <w:bCs/>
          <w:color w:val="000000"/>
          <w:sz w:val="28"/>
          <w:szCs w:val="28"/>
        </w:rPr>
      </w:pPr>
    </w:p>
    <w:p w:rsidR="00561AEE" w:rsidRDefault="00561AEE" w:rsidP="008D60EE">
      <w:pPr>
        <w:autoSpaceDE w:val="0"/>
        <w:autoSpaceDN w:val="0"/>
        <w:adjustRightInd w:val="0"/>
        <w:spacing w:after="0" w:line="240" w:lineRule="auto"/>
        <w:rPr>
          <w:rFonts w:ascii="Cambria" w:hAnsi="Cambria" w:cs="Cambria"/>
          <w:b/>
          <w:bCs/>
          <w:color w:val="000000"/>
          <w:sz w:val="28"/>
          <w:szCs w:val="28"/>
        </w:rPr>
      </w:pPr>
    </w:p>
    <w:p w:rsidR="00561AEE" w:rsidRDefault="00561AEE" w:rsidP="008D60EE">
      <w:pPr>
        <w:autoSpaceDE w:val="0"/>
        <w:autoSpaceDN w:val="0"/>
        <w:adjustRightInd w:val="0"/>
        <w:spacing w:after="0" w:line="240" w:lineRule="auto"/>
        <w:rPr>
          <w:rFonts w:ascii="Cambria" w:hAnsi="Cambria" w:cs="Cambria"/>
          <w:b/>
          <w:bCs/>
          <w:color w:val="000000"/>
          <w:sz w:val="28"/>
          <w:szCs w:val="28"/>
        </w:rPr>
      </w:pPr>
    </w:p>
    <w:p w:rsidR="008D60EE" w:rsidRPr="008D60EE" w:rsidRDefault="008D60EE" w:rsidP="008D60EE">
      <w:pPr>
        <w:autoSpaceDE w:val="0"/>
        <w:autoSpaceDN w:val="0"/>
        <w:adjustRightInd w:val="0"/>
        <w:spacing w:after="0" w:line="240" w:lineRule="auto"/>
        <w:rPr>
          <w:rFonts w:ascii="Cambria" w:hAnsi="Cambria" w:cs="Cambria"/>
          <w:b/>
          <w:bCs/>
          <w:color w:val="000000"/>
          <w:sz w:val="28"/>
          <w:szCs w:val="28"/>
        </w:rPr>
      </w:pPr>
      <w:r w:rsidRPr="008D60EE">
        <w:rPr>
          <w:rFonts w:ascii="Cambria" w:hAnsi="Cambria" w:cs="Cambria"/>
          <w:b/>
          <w:bCs/>
          <w:color w:val="000000"/>
          <w:sz w:val="28"/>
          <w:szCs w:val="28"/>
        </w:rPr>
        <w:t xml:space="preserve">Step 4: Details of ARP over Ethernet </w:t>
      </w:r>
    </w:p>
    <w:p w:rsidR="008D60EE" w:rsidRPr="008D60EE" w:rsidRDefault="008D60EE" w:rsidP="008D60EE">
      <w:pPr>
        <w:autoSpaceDE w:val="0"/>
        <w:autoSpaceDN w:val="0"/>
        <w:adjustRightInd w:val="0"/>
        <w:spacing w:after="0" w:line="240" w:lineRule="auto"/>
        <w:rPr>
          <w:rFonts w:ascii="Calibri" w:hAnsi="Calibri" w:cs="Calibri"/>
          <w:color w:val="000000"/>
        </w:rPr>
      </w:pPr>
      <w:r w:rsidRPr="008D60EE">
        <w:rPr>
          <w:rFonts w:ascii="Calibri" w:hAnsi="Calibri" w:cs="Calibri"/>
          <w:i/>
          <w:iCs/>
          <w:color w:val="000000"/>
        </w:rPr>
        <w:t xml:space="preserve">To look at further details of ARP, examine an ARP request and ARP reply to answer these questions: </w:t>
      </w:r>
    </w:p>
    <w:p w:rsidR="00561AEE" w:rsidRPr="00561AEE" w:rsidRDefault="008D60EE" w:rsidP="008D60EE">
      <w:pPr>
        <w:autoSpaceDE w:val="0"/>
        <w:autoSpaceDN w:val="0"/>
        <w:adjustRightInd w:val="0"/>
        <w:spacing w:after="0" w:line="240" w:lineRule="auto"/>
        <w:rPr>
          <w:rFonts w:ascii="Calibri" w:hAnsi="Calibri" w:cs="Calibri"/>
          <w:i/>
          <w:iCs/>
          <w:color w:val="000000"/>
        </w:rPr>
      </w:pPr>
      <w:r w:rsidRPr="008D60EE">
        <w:rPr>
          <w:rFonts w:ascii="Calibri" w:hAnsi="Calibri" w:cs="Calibri"/>
          <w:color w:val="000000"/>
        </w:rPr>
        <w:t xml:space="preserve">1. </w:t>
      </w:r>
      <w:r w:rsidRPr="008D60EE">
        <w:rPr>
          <w:rFonts w:ascii="Calibri" w:hAnsi="Calibri" w:cs="Calibri"/>
          <w:i/>
          <w:iCs/>
          <w:color w:val="000000"/>
        </w:rPr>
        <w:t xml:space="preserve">What </w:t>
      </w:r>
      <w:proofErr w:type="spellStart"/>
      <w:r w:rsidRPr="008D60EE">
        <w:rPr>
          <w:rFonts w:ascii="Calibri" w:hAnsi="Calibri" w:cs="Calibri"/>
          <w:i/>
          <w:iCs/>
          <w:color w:val="000000"/>
        </w:rPr>
        <w:t>opcode</w:t>
      </w:r>
      <w:proofErr w:type="spellEnd"/>
      <w:r w:rsidRPr="008D60EE">
        <w:rPr>
          <w:rFonts w:ascii="Calibri" w:hAnsi="Calibri" w:cs="Calibri"/>
          <w:i/>
          <w:iCs/>
          <w:color w:val="000000"/>
        </w:rPr>
        <w:t xml:space="preserve"> is used to indicate a request? What about a reply? </w:t>
      </w:r>
    </w:p>
    <w:p w:rsidR="00561AEE" w:rsidRDefault="00561AEE" w:rsidP="00561AEE">
      <w:pPr>
        <w:pBdr>
          <w:top w:val="single" w:sz="4" w:space="1" w:color="auto"/>
          <w:bottom w:val="single" w:sz="4" w:space="1" w:color="auto"/>
        </w:pBdr>
        <w:autoSpaceDE w:val="0"/>
        <w:autoSpaceDN w:val="0"/>
        <w:adjustRightInd w:val="0"/>
        <w:spacing w:after="0" w:line="240" w:lineRule="auto"/>
        <w:rPr>
          <w:rFonts w:ascii="Calibri" w:hAnsi="Calibri" w:cs="Calibri"/>
          <w:color w:val="000000"/>
        </w:rPr>
      </w:pPr>
      <w:r>
        <w:rPr>
          <w:rFonts w:ascii="Cambria" w:hAnsi="Cambria" w:cs="Cambria"/>
          <w:b/>
          <w:bCs/>
          <w:noProof/>
          <w:color w:val="000000"/>
          <w:sz w:val="28"/>
          <w:szCs w:val="28"/>
        </w:rPr>
        <mc:AlternateContent>
          <mc:Choice Requires="wps">
            <w:drawing>
              <wp:anchor distT="0" distB="0" distL="114300" distR="114300" simplePos="0" relativeHeight="251676672" behindDoc="0" locked="0" layoutInCell="1" allowOverlap="1" wp14:anchorId="0B83B86F" wp14:editId="574734EB">
                <wp:simplePos x="0" y="0"/>
                <wp:positionH relativeFrom="column">
                  <wp:posOffset>3773170</wp:posOffset>
                </wp:positionH>
                <wp:positionV relativeFrom="paragraph">
                  <wp:posOffset>-3005455</wp:posOffset>
                </wp:positionV>
                <wp:extent cx="1484732" cy="775412"/>
                <wp:effectExtent l="57150" t="38100" r="39370" b="100965"/>
                <wp:wrapNone/>
                <wp:docPr id="23" name="Straight Arrow Connector 23"/>
                <wp:cNvGraphicFramePr/>
                <a:graphic xmlns:a="http://schemas.openxmlformats.org/drawingml/2006/main">
                  <a:graphicData uri="http://schemas.microsoft.com/office/word/2010/wordprocessingShape">
                    <wps:wsp>
                      <wps:cNvCnPr/>
                      <wps:spPr>
                        <a:xfrm flipH="1">
                          <a:off x="0" y="0"/>
                          <a:ext cx="1484732" cy="77541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97.1pt;margin-top:-236.65pt;width:116.9pt;height:61.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" strokecolor="#4f81bd [3204]" strokeweight="3pt">
                <v:stroke endarrow="open"/>
                <v:shadow on="t" color="black" opacity="22937f" origin=",.5" offset="0,.63889mm"/>
              </v:shape>
            </w:pict>
          </mc:Fallback>
        </mc:AlternateContent>
      </w:r>
      <w:proofErr w:type="spellStart"/>
      <w:r>
        <w:rPr>
          <w:rFonts w:ascii="Calibri" w:hAnsi="Calibri" w:cs="Calibri"/>
          <w:color w:val="000000"/>
        </w:rPr>
        <w:t>Opcode</w:t>
      </w:r>
      <w:proofErr w:type="spellEnd"/>
      <w:r>
        <w:rPr>
          <w:rFonts w:ascii="Calibri" w:hAnsi="Calibri" w:cs="Calibri"/>
          <w:color w:val="000000"/>
        </w:rPr>
        <w:t xml:space="preserve"> 1 indicates a request, </w:t>
      </w:r>
      <w:proofErr w:type="spellStart"/>
      <w:r>
        <w:rPr>
          <w:rFonts w:ascii="Calibri" w:hAnsi="Calibri" w:cs="Calibri"/>
          <w:color w:val="000000"/>
        </w:rPr>
        <w:t>opcode</w:t>
      </w:r>
      <w:proofErr w:type="spellEnd"/>
      <w:r>
        <w:rPr>
          <w:rFonts w:ascii="Calibri" w:hAnsi="Calibri" w:cs="Calibri"/>
          <w:color w:val="000000"/>
        </w:rPr>
        <w:t xml:space="preserve"> 2 indicates a reply</w:t>
      </w:r>
    </w:p>
    <w:p w:rsidR="00561AEE" w:rsidRPr="008D60EE" w:rsidRDefault="00561AEE" w:rsidP="008D60EE">
      <w:pPr>
        <w:autoSpaceDE w:val="0"/>
        <w:autoSpaceDN w:val="0"/>
        <w:adjustRightInd w:val="0"/>
        <w:spacing w:after="0" w:line="240" w:lineRule="auto"/>
        <w:rPr>
          <w:rFonts w:ascii="Calibri" w:hAnsi="Calibri" w:cs="Calibri"/>
          <w:color w:val="000000"/>
        </w:rPr>
      </w:pPr>
    </w:p>
    <w:p w:rsidR="00561AEE" w:rsidRPr="00561AEE" w:rsidRDefault="008D60EE" w:rsidP="008D60EE">
      <w:pPr>
        <w:autoSpaceDE w:val="0"/>
        <w:autoSpaceDN w:val="0"/>
        <w:adjustRightInd w:val="0"/>
        <w:spacing w:after="0" w:line="240" w:lineRule="auto"/>
        <w:rPr>
          <w:rFonts w:ascii="Calibri" w:hAnsi="Calibri" w:cs="Calibri"/>
          <w:i/>
          <w:iCs/>
          <w:color w:val="000000"/>
        </w:rPr>
      </w:pPr>
      <w:r w:rsidRPr="008D60EE">
        <w:rPr>
          <w:rFonts w:ascii="Calibri" w:hAnsi="Calibri" w:cs="Calibri"/>
          <w:color w:val="000000"/>
        </w:rPr>
        <w:t xml:space="preserve">2. </w:t>
      </w:r>
      <w:r w:rsidRPr="008D60EE">
        <w:rPr>
          <w:rFonts w:ascii="Calibri" w:hAnsi="Calibri" w:cs="Calibri"/>
          <w:i/>
          <w:iCs/>
          <w:color w:val="000000"/>
        </w:rPr>
        <w:t xml:space="preserve">How large is the ARP header for a request? What about for a reply? </w:t>
      </w:r>
    </w:p>
    <w:p w:rsidR="00561AEE" w:rsidRDefault="00561AEE" w:rsidP="00561AEE">
      <w:pPr>
        <w:pBdr>
          <w:top w:val="single" w:sz="4" w:space="1" w:color="auto"/>
          <w:bottom w:val="single" w:sz="4" w:space="1" w:color="auto"/>
        </w:pBdr>
        <w:autoSpaceDE w:val="0"/>
        <w:autoSpaceDN w:val="0"/>
        <w:adjustRightInd w:val="0"/>
        <w:spacing w:after="0" w:line="240" w:lineRule="auto"/>
        <w:rPr>
          <w:rFonts w:ascii="Calibri" w:hAnsi="Calibri" w:cs="Calibri"/>
          <w:iCs/>
          <w:color w:val="000000"/>
        </w:rPr>
      </w:pPr>
      <w:r>
        <w:rPr>
          <w:rFonts w:ascii="Calibri" w:hAnsi="Calibri" w:cs="Calibri"/>
          <w:iCs/>
          <w:color w:val="000000"/>
        </w:rPr>
        <w:t>Both ARP request and ARP reply have a header of size 28 bytes.</w:t>
      </w:r>
    </w:p>
    <w:p w:rsidR="00561AEE" w:rsidRPr="008D60EE" w:rsidRDefault="00561AEE" w:rsidP="008D60EE">
      <w:pPr>
        <w:autoSpaceDE w:val="0"/>
        <w:autoSpaceDN w:val="0"/>
        <w:adjustRightInd w:val="0"/>
        <w:spacing w:after="0" w:line="240" w:lineRule="auto"/>
        <w:rPr>
          <w:rFonts w:ascii="Calibri" w:hAnsi="Calibri" w:cs="Calibri"/>
          <w:color w:val="000000"/>
        </w:rPr>
      </w:pPr>
    </w:p>
    <w:p w:rsidR="00561AEE" w:rsidRPr="00561AEE" w:rsidRDefault="008D60EE" w:rsidP="008D60EE">
      <w:pPr>
        <w:autoSpaceDE w:val="0"/>
        <w:autoSpaceDN w:val="0"/>
        <w:adjustRightInd w:val="0"/>
        <w:spacing w:after="0" w:line="240" w:lineRule="auto"/>
        <w:rPr>
          <w:rFonts w:ascii="Calibri" w:hAnsi="Calibri" w:cs="Calibri"/>
          <w:i/>
          <w:iCs/>
          <w:color w:val="000000"/>
        </w:rPr>
      </w:pPr>
      <w:r w:rsidRPr="008D60EE">
        <w:rPr>
          <w:rFonts w:ascii="Calibri" w:hAnsi="Calibri" w:cs="Calibri"/>
          <w:color w:val="000000"/>
        </w:rPr>
        <w:t xml:space="preserve">3. </w:t>
      </w:r>
      <w:r w:rsidRPr="008D60EE">
        <w:rPr>
          <w:rFonts w:ascii="Calibri" w:hAnsi="Calibri" w:cs="Calibri"/>
          <w:i/>
          <w:iCs/>
          <w:color w:val="000000"/>
        </w:rPr>
        <w:t xml:space="preserve">What value is carried on a request for the unknown target MAC address? </w:t>
      </w:r>
    </w:p>
    <w:p w:rsidR="00561AEE" w:rsidRPr="008D60EE" w:rsidRDefault="00561AEE" w:rsidP="00561AEE">
      <w:pPr>
        <w:pBdr>
          <w:top w:val="single" w:sz="4" w:space="1" w:color="auto"/>
          <w:bottom w:val="single" w:sz="4" w:space="1" w:color="auto"/>
        </w:pBdr>
        <w:autoSpaceDE w:val="0"/>
        <w:autoSpaceDN w:val="0"/>
        <w:adjustRightInd w:val="0"/>
        <w:spacing w:after="0" w:line="240" w:lineRule="auto"/>
        <w:rPr>
          <w:rFonts w:ascii="Calibri" w:hAnsi="Calibri" w:cs="Calibri"/>
          <w:color w:val="000000"/>
        </w:rPr>
      </w:pPr>
      <w:proofErr w:type="gramStart"/>
      <w:r>
        <w:rPr>
          <w:rFonts w:ascii="Calibri" w:hAnsi="Calibri" w:cs="Calibri"/>
          <w:iCs/>
          <w:color w:val="000000"/>
        </w:rPr>
        <w:t>The sender’s IP address.</w:t>
      </w:r>
      <w:proofErr w:type="gramEnd"/>
    </w:p>
    <w:p w:rsidR="008D60EE" w:rsidRDefault="008D60EE" w:rsidP="008D60EE">
      <w:pPr>
        <w:rPr>
          <w:rFonts w:ascii="Calibri" w:hAnsi="Calibri" w:cs="Calibri"/>
          <w:color w:val="000000"/>
        </w:rPr>
      </w:pPr>
      <w:r w:rsidRPr="008D60EE">
        <w:rPr>
          <w:rFonts w:ascii="Calibri" w:hAnsi="Calibri" w:cs="Calibri"/>
          <w:color w:val="000000"/>
        </w:rPr>
        <w:lastRenderedPageBreak/>
        <w:t>ARP packets are carried in Ethernet frames, and the values of the Ethernet header fields are chosen to support ARP. For instance, you may wonder how an ARP request packet is delivered to the target com-</w:t>
      </w:r>
      <w:proofErr w:type="spellStart"/>
      <w:r w:rsidRPr="008D60EE">
        <w:rPr>
          <w:rFonts w:ascii="Calibri" w:hAnsi="Calibri" w:cs="Calibri"/>
          <w:color w:val="000000"/>
        </w:rPr>
        <w:t>puter</w:t>
      </w:r>
      <w:proofErr w:type="spellEnd"/>
      <w:r w:rsidRPr="008D60EE">
        <w:rPr>
          <w:rFonts w:ascii="Calibri" w:hAnsi="Calibri" w:cs="Calibri"/>
          <w:color w:val="000000"/>
        </w:rPr>
        <w:t xml:space="preserve"> so that it can reply and tell the requestor its MAC address. The answer is that the ARP request is (normally) broadcast at the Ethernet layer so that it is received by all co</w:t>
      </w:r>
      <w:r w:rsidR="00561AEE">
        <w:rPr>
          <w:rFonts w:ascii="Calibri" w:hAnsi="Calibri" w:cs="Calibri"/>
          <w:color w:val="000000"/>
        </w:rPr>
        <w:t>mputers on the local network in</w:t>
      </w:r>
      <w:r w:rsidRPr="008D60EE">
        <w:rPr>
          <w:rFonts w:ascii="Calibri" w:hAnsi="Calibri" w:cs="Calibri"/>
          <w:color w:val="000000"/>
        </w:rPr>
        <w:t xml:space="preserve">cluding the target. Look specifically at the destination Ethernet address of a request: it is set to </w:t>
      </w:r>
      <w:proofErr w:type="spellStart"/>
      <w:r w:rsidRPr="008D60EE">
        <w:rPr>
          <w:rFonts w:ascii="Courier New" w:hAnsi="Courier New" w:cs="Courier New"/>
          <w:color w:val="000000"/>
        </w:rPr>
        <w:t>ff</w:t>
      </w:r>
      <w:proofErr w:type="gramStart"/>
      <w:r w:rsidRPr="008D60EE">
        <w:rPr>
          <w:rFonts w:ascii="Courier New" w:hAnsi="Courier New" w:cs="Courier New"/>
          <w:color w:val="000000"/>
        </w:rPr>
        <w:t>:ff:ff:ff:ff:ff</w:t>
      </w:r>
      <w:proofErr w:type="spellEnd"/>
      <w:proofErr w:type="gramEnd"/>
      <w:r w:rsidRPr="008D60EE">
        <w:rPr>
          <w:rFonts w:ascii="Calibri" w:hAnsi="Calibri" w:cs="Calibri"/>
          <w:color w:val="000000"/>
        </w:rPr>
        <w:t>, the broadcast address. So the target receives the request and recognizes that it is the intended recipient of the message; other computers that receive the request know that it is not meant for them. Only the target responds with a reply. However, anyone who receives an ARP packet can learn a mapping from it: the sender MAC and sender IP pair.</w:t>
      </w:r>
    </w:p>
    <w:p w:rsidR="008D60EE" w:rsidRPr="008D60EE" w:rsidRDefault="008D60EE" w:rsidP="008D60EE">
      <w:pPr>
        <w:rPr>
          <w:rFonts w:ascii="Times New Roman" w:hAnsi="Times New Roman" w:cs="Times New Roman"/>
        </w:rPr>
      </w:pPr>
      <w:r w:rsidRPr="008D60EE">
        <w:rPr>
          <w:rFonts w:ascii="Times New Roman" w:hAnsi="Times New Roman" w:cs="Times New Roman"/>
          <w:i/>
          <w:iCs/>
        </w:rPr>
        <w:t xml:space="preserve">Examine an ARP request and reply to answer these questions: </w:t>
      </w:r>
    </w:p>
    <w:p w:rsidR="008D60EE" w:rsidRPr="008D60EE" w:rsidRDefault="008D60EE" w:rsidP="008D60EE">
      <w:pPr>
        <w:rPr>
          <w:rFonts w:ascii="Times New Roman" w:hAnsi="Times New Roman" w:cs="Times New Roman"/>
        </w:rPr>
      </w:pPr>
      <w:r w:rsidRPr="008D60EE">
        <w:rPr>
          <w:rFonts w:ascii="Times New Roman" w:hAnsi="Times New Roman" w:cs="Times New Roman"/>
        </w:rPr>
        <w:t xml:space="preserve">4. </w:t>
      </w:r>
      <w:r w:rsidRPr="008D60EE">
        <w:rPr>
          <w:rFonts w:ascii="Times New Roman" w:hAnsi="Times New Roman" w:cs="Times New Roman"/>
          <w:i/>
          <w:iCs/>
        </w:rPr>
        <w:t xml:space="preserve">What Ethernet Type value which indicates that ARP is the higher layer protocol? </w:t>
      </w:r>
      <w:bookmarkStart w:id="0" w:name="_GoBack"/>
      <w:bookmarkEnd w:id="0"/>
    </w:p>
    <w:p w:rsidR="00561AEE" w:rsidRDefault="00561AEE" w:rsidP="008D60EE">
      <w:pPr>
        <w:rPr>
          <w:rFonts w:ascii="Times New Roman" w:hAnsi="Times New Roman" w:cs="Times New Roman"/>
        </w:rPr>
      </w:pPr>
    </w:p>
    <w:p w:rsidR="008D60EE" w:rsidRDefault="008D60EE" w:rsidP="008D60EE">
      <w:pPr>
        <w:rPr>
          <w:rFonts w:ascii="Times New Roman" w:hAnsi="Times New Roman" w:cs="Times New Roman"/>
          <w:i/>
          <w:iCs/>
        </w:rPr>
      </w:pPr>
      <w:r w:rsidRPr="008D60EE">
        <w:rPr>
          <w:rFonts w:ascii="Times New Roman" w:hAnsi="Times New Roman" w:cs="Times New Roman"/>
        </w:rPr>
        <w:t xml:space="preserve">5. </w:t>
      </w:r>
      <w:r w:rsidRPr="008D60EE">
        <w:rPr>
          <w:rFonts w:ascii="Times New Roman" w:hAnsi="Times New Roman" w:cs="Times New Roman"/>
          <w:i/>
          <w:iCs/>
        </w:rPr>
        <w:t xml:space="preserve">Is the ARP reply broadcast (like the ARP request) or not? </w:t>
      </w:r>
    </w:p>
    <w:p w:rsidR="00333A38" w:rsidRPr="00333A38" w:rsidRDefault="00333A38" w:rsidP="00333A38">
      <w:pPr>
        <w:pBdr>
          <w:top w:val="single" w:sz="4" w:space="1" w:color="auto"/>
          <w:bottom w:val="single" w:sz="4" w:space="1" w:color="auto"/>
        </w:pBdr>
        <w:rPr>
          <w:rFonts w:ascii="Times New Roman" w:hAnsi="Times New Roman" w:cs="Times New Roman"/>
        </w:rPr>
      </w:pPr>
      <w:r>
        <w:rPr>
          <w:rFonts w:ascii="Times New Roman" w:hAnsi="Times New Roman" w:cs="Times New Roman"/>
          <w:iCs/>
        </w:rPr>
        <w:t xml:space="preserve">I believe that it is the same in nature. It is a message sent to all in response to a previous message. If a computer isn’t the intended receiver, or expecting that kind of reply it just ignores it. </w:t>
      </w:r>
    </w:p>
    <w:p w:rsidR="008D60EE" w:rsidRPr="008D60EE" w:rsidRDefault="008D60EE" w:rsidP="008D60EE">
      <w:pPr>
        <w:rPr>
          <w:rFonts w:ascii="Times New Roman" w:hAnsi="Times New Roman" w:cs="Times New Roman"/>
        </w:rPr>
      </w:pPr>
    </w:p>
    <w:p w:rsidR="008D60EE" w:rsidRDefault="008D60EE" w:rsidP="008D60EE">
      <w:pPr>
        <w:rPr>
          <w:rFonts w:ascii="Times New Roman" w:hAnsi="Times New Roman" w:cs="Times New Roman"/>
        </w:rPr>
      </w:pPr>
      <w:r w:rsidRPr="008D60EE">
        <w:rPr>
          <w:rFonts w:ascii="Times New Roman" w:hAnsi="Times New Roman" w:cs="Times New Roman"/>
          <w:b/>
          <w:bCs/>
        </w:rPr>
        <w:t>Turn-in</w:t>
      </w:r>
      <w:r w:rsidRPr="008D60EE">
        <w:rPr>
          <w:rFonts w:ascii="Times New Roman" w:hAnsi="Times New Roman" w:cs="Times New Roman"/>
        </w:rPr>
        <w:t>: Hand in your answers to the above questions.</w:t>
      </w:r>
    </w:p>
    <w:p w:rsidR="00F945B5" w:rsidRDefault="00F945B5" w:rsidP="00F945B5">
      <w:pPr>
        <w:rPr>
          <w:rFonts w:ascii="Times New Roman" w:hAnsi="Times New Roman" w:cs="Times New Roman"/>
        </w:rPr>
      </w:pPr>
    </w:p>
    <w:sectPr w:rsidR="00F945B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42" w:rsidRDefault="00843A42" w:rsidP="00026D98">
      <w:pPr>
        <w:spacing w:after="0" w:line="240" w:lineRule="auto"/>
      </w:pPr>
      <w:r>
        <w:separator/>
      </w:r>
    </w:p>
  </w:endnote>
  <w:endnote w:type="continuationSeparator" w:id="0">
    <w:p w:rsidR="00843A42" w:rsidRDefault="00843A42" w:rsidP="000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986"/>
      <w:docPartObj>
        <w:docPartGallery w:val="Page Numbers (Bottom of Page)"/>
        <w:docPartUnique/>
      </w:docPartObj>
    </w:sdtPr>
    <w:sdtEndPr>
      <w:rPr>
        <w:noProof/>
      </w:rPr>
    </w:sdtEndPr>
    <w:sdtContent>
      <w:p w:rsidR="00D064B9" w:rsidRDefault="00D064B9">
        <w:pPr>
          <w:pStyle w:val="Footer"/>
          <w:jc w:val="right"/>
        </w:pPr>
        <w:r>
          <w:fldChar w:fldCharType="begin"/>
        </w:r>
        <w:r>
          <w:instrText xml:space="preserve"> PAGE   \* MERGEFORMAT </w:instrText>
        </w:r>
        <w:r>
          <w:fldChar w:fldCharType="separate"/>
        </w:r>
        <w:r w:rsidR="00333A38">
          <w:rPr>
            <w:noProof/>
          </w:rPr>
          <w:t>5</w:t>
        </w:r>
        <w:r>
          <w:rPr>
            <w:noProof/>
          </w:rPr>
          <w:fldChar w:fldCharType="end"/>
        </w:r>
      </w:p>
    </w:sdtContent>
  </w:sdt>
  <w:p w:rsidR="00D064B9" w:rsidRDefault="00D0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42" w:rsidRDefault="00843A42" w:rsidP="00026D98">
      <w:pPr>
        <w:spacing w:after="0" w:line="240" w:lineRule="auto"/>
      </w:pPr>
      <w:r>
        <w:separator/>
      </w:r>
    </w:p>
  </w:footnote>
  <w:footnote w:type="continuationSeparator" w:id="0">
    <w:p w:rsidR="00843A42" w:rsidRDefault="00843A42" w:rsidP="0002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hristian Diaz</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SCI 415 Data Communications and Networking</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 xml:space="preserve">Lab # </w:t>
    </w:r>
    <w:r w:rsidR="001D5F77">
      <w:rPr>
        <w:rFonts w:ascii="Times New Roman" w:hAnsi="Times New Roman" w:cs="Times New Roma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848"/>
    <w:multiLevelType w:val="hybridMultilevel"/>
    <w:tmpl w:val="F70287E6"/>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B1054"/>
    <w:multiLevelType w:val="hybridMultilevel"/>
    <w:tmpl w:val="16BC99C6"/>
    <w:lvl w:ilvl="0" w:tplc="BA34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92716"/>
    <w:multiLevelType w:val="hybridMultilevel"/>
    <w:tmpl w:val="D722EA5C"/>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6341C"/>
    <w:multiLevelType w:val="hybridMultilevel"/>
    <w:tmpl w:val="A28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C524C"/>
    <w:multiLevelType w:val="hybridMultilevel"/>
    <w:tmpl w:val="F85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FF"/>
    <w:rsid w:val="00023E09"/>
    <w:rsid w:val="00026D98"/>
    <w:rsid w:val="00054BD6"/>
    <w:rsid w:val="001D5F77"/>
    <w:rsid w:val="00206C0B"/>
    <w:rsid w:val="00333A38"/>
    <w:rsid w:val="00342356"/>
    <w:rsid w:val="00367D52"/>
    <w:rsid w:val="00374F1F"/>
    <w:rsid w:val="004A475F"/>
    <w:rsid w:val="00536E7D"/>
    <w:rsid w:val="00561AEE"/>
    <w:rsid w:val="00627546"/>
    <w:rsid w:val="007A0BFF"/>
    <w:rsid w:val="00843A42"/>
    <w:rsid w:val="00856716"/>
    <w:rsid w:val="008D60EE"/>
    <w:rsid w:val="008F5988"/>
    <w:rsid w:val="00A33F67"/>
    <w:rsid w:val="00A47CAC"/>
    <w:rsid w:val="00AB68A9"/>
    <w:rsid w:val="00AD5277"/>
    <w:rsid w:val="00B75AD1"/>
    <w:rsid w:val="00BC6603"/>
    <w:rsid w:val="00C6084D"/>
    <w:rsid w:val="00CC2F1C"/>
    <w:rsid w:val="00D064B9"/>
    <w:rsid w:val="00E1265F"/>
    <w:rsid w:val="00E500E9"/>
    <w:rsid w:val="00E659F3"/>
    <w:rsid w:val="00E876D3"/>
    <w:rsid w:val="00EB309B"/>
    <w:rsid w:val="00ED6869"/>
    <w:rsid w:val="00EF4E9E"/>
    <w:rsid w:val="00F73B90"/>
    <w:rsid w:val="00F945B5"/>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7D0E-9213-4358-BC63-4A9CF61A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imAngel</dc:creator>
  <cp:lastModifiedBy>TheGrimAngel</cp:lastModifiedBy>
  <cp:revision>7</cp:revision>
  <dcterms:created xsi:type="dcterms:W3CDTF">2015-04-17T12:27:00Z</dcterms:created>
  <dcterms:modified xsi:type="dcterms:W3CDTF">2015-04-17T15:52:00Z</dcterms:modified>
</cp:coreProperties>
</file>